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9434B" w14:textId="771635DC" w:rsidR="002D21E3" w:rsidRPr="00AE316A" w:rsidRDefault="002D21E3" w:rsidP="00E102C8">
      <w:pPr>
        <w:pStyle w:val="NormalWeb"/>
        <w:spacing w:line="480" w:lineRule="auto"/>
        <w:rPr>
          <w:rFonts w:ascii="Arial" w:hAnsi="Arial"/>
          <w:b/>
        </w:rPr>
      </w:pPr>
      <w:r w:rsidRPr="00AE316A">
        <w:rPr>
          <w:rFonts w:ascii="Arial" w:hAnsi="Arial"/>
          <w:b/>
        </w:rPr>
        <w:t>Supplemental Material</w:t>
      </w:r>
    </w:p>
    <w:p w14:paraId="667DE4F5" w14:textId="2971C362" w:rsidR="009D1048" w:rsidRPr="00AE316A" w:rsidRDefault="0085086D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Supplemental </w:t>
      </w:r>
      <w:r w:rsidR="002D21E3" w:rsidRPr="00AE316A">
        <w:rPr>
          <w:rFonts w:ascii="Arial" w:eastAsia="Times New Roman" w:hAnsi="Arial" w:cs="Times New Roman"/>
          <w:b/>
          <w:color w:val="000000"/>
          <w:sz w:val="18"/>
          <w:szCs w:val="18"/>
        </w:rPr>
        <w:t>Table 1.</w:t>
      </w:r>
      <w:proofErr w:type="gramEnd"/>
      <w:r w:rsidR="005D245E" w:rsidRPr="00AE316A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R</w:t>
      </w:r>
      <w:r w:rsidR="002D21E3" w:rsidRPr="00AE316A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elationship </w:t>
      </w:r>
      <w:r>
        <w:rPr>
          <w:rFonts w:ascii="Arial" w:eastAsia="Times New Roman" w:hAnsi="Arial" w:cs="Times New Roman"/>
          <w:b/>
          <w:color w:val="000000"/>
          <w:sz w:val="18"/>
          <w:szCs w:val="18"/>
        </w:rPr>
        <w:t>of</w:t>
      </w:r>
      <w:r w:rsidR="002D21E3" w:rsidRPr="00AE316A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</w:t>
      </w:r>
      <w:r w:rsidR="00665E6F" w:rsidRPr="00AE316A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aspects of the home environment during childhood </w:t>
      </w:r>
      <w:r>
        <w:rPr>
          <w:rFonts w:ascii="Arial" w:eastAsia="Times New Roman" w:hAnsi="Arial" w:cs="Times New Roman"/>
          <w:b/>
          <w:color w:val="000000"/>
          <w:sz w:val="18"/>
          <w:szCs w:val="18"/>
        </w:rPr>
        <w:t>with</w:t>
      </w:r>
      <w:r w:rsidR="002D21E3" w:rsidRPr="00AE316A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</w:t>
      </w:r>
      <w:proofErr w:type="spellStart"/>
      <w:r w:rsidR="002D21E3" w:rsidRPr="00AE316A">
        <w:rPr>
          <w:rFonts w:ascii="Arial" w:eastAsia="Times New Roman" w:hAnsi="Arial" w:cs="Times New Roman"/>
          <w:b/>
          <w:color w:val="000000"/>
          <w:sz w:val="18"/>
          <w:szCs w:val="18"/>
        </w:rPr>
        <w:t>adipokines</w:t>
      </w:r>
      <w:proofErr w:type="spellEnd"/>
      <w:r w:rsidR="00692C88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or body mass index z</w:t>
      </w:r>
      <w:r>
        <w:rPr>
          <w:rFonts w:ascii="Arial" w:eastAsia="Times New Roman" w:hAnsi="Arial" w:cs="Times New Roman"/>
          <w:b/>
          <w:color w:val="000000"/>
          <w:sz w:val="18"/>
          <w:szCs w:val="18"/>
        </w:rPr>
        <w:t>-score</w:t>
      </w:r>
      <w:r w:rsidR="002D21E3" w:rsidRPr="00AE316A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at age 5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41"/>
        <w:gridCol w:w="1853"/>
        <w:gridCol w:w="1764"/>
        <w:gridCol w:w="1764"/>
        <w:gridCol w:w="1764"/>
      </w:tblGrid>
      <w:tr w:rsidR="006F351F" w:rsidRPr="006F351F" w14:paraId="6686F6ED" w14:textId="77777777" w:rsidTr="006F351F">
        <w:trPr>
          <w:trHeight w:val="2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F4A5B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4447E5" w14:textId="73E24C5B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β</w:t>
            </w:r>
            <w:r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  <w:vertAlign w:val="superscript"/>
              </w:rPr>
              <w:t>1</w:t>
            </w:r>
            <w:r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 (95% Confidence Interval)</w:t>
            </w:r>
          </w:p>
        </w:tc>
      </w:tr>
      <w:tr w:rsidR="006F351F" w:rsidRPr="006F351F" w14:paraId="760A7BA7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BE106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497D7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Depression Scal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20C31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Duke SS</w:t>
            </w:r>
          </w:p>
        </w:tc>
      </w:tr>
      <w:tr w:rsidR="006F351F" w:rsidRPr="006F351F" w14:paraId="28AFF831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6BD4B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0890E1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AAEF24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3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50507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ECC49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5Y</w:t>
            </w:r>
          </w:p>
        </w:tc>
      </w:tr>
      <w:tr w:rsidR="006F351F" w:rsidRPr="006F351F" w14:paraId="02192B56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14A65" w14:textId="70BCF61F" w:rsidR="006F351F" w:rsidRPr="006F351F" w:rsidRDefault="00692C88" w:rsidP="006F3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BMI z</w:t>
            </w:r>
            <w:r w:rsidR="006F351F"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-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FA8F5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1958D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304D5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D4B92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F351F" w:rsidRPr="006F351F" w14:paraId="57991651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02922" w14:textId="77777777" w:rsidR="006F351F" w:rsidRPr="006F351F" w:rsidRDefault="006F351F" w:rsidP="006F351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BB40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06 (-0.006, 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A2BB7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08 (-0.002, 0.0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BDE6D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17 (-0.113, 0.1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0D85D" w14:textId="202A5908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102 (-0.233, 0.03</w:t>
            </w:r>
            <w:r w:rsidR="002178F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</w:tr>
      <w:tr w:rsidR="006F351F" w:rsidRPr="006F351F" w14:paraId="72657776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9F38D" w14:textId="77777777" w:rsidR="006F351F" w:rsidRPr="006F351F" w:rsidRDefault="006F351F" w:rsidP="006F351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11EB2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04 (-0.009, 0.0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36E86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04 (-0.007, 0.0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3FF0B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24 (-0.109, 0.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C2648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98 (-0.239, 0.043)</w:t>
            </w:r>
          </w:p>
        </w:tc>
      </w:tr>
      <w:tr w:rsidR="006F351F" w:rsidRPr="006F351F" w14:paraId="5160FCCB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4EBDE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98330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A6C41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CCB5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2674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F351F" w:rsidRPr="006F351F" w14:paraId="0B8EB672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ECA9F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Adiponec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FE530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861D0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60AC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286EB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F351F" w:rsidRPr="006F351F" w14:paraId="66B1C272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9FB6B" w14:textId="77777777" w:rsidR="006F351F" w:rsidRPr="006F351F" w:rsidRDefault="006F351F" w:rsidP="006F351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F2711" w14:textId="6FC67940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63 (-0.25</w:t>
            </w:r>
            <w:r w:rsidR="00A9324E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bookmarkStart w:id="0" w:name="_GoBack"/>
            <w:bookmarkEnd w:id="0"/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, 0.1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A7FEF" w14:textId="2CEE0F9F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155 (-0.351, 0.04</w:t>
            </w:r>
            <w:r w:rsidR="002178F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AB59D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14 (-2.315, 2.3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60DF1" w14:textId="45993771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55 (-1.95</w:t>
            </w:r>
            <w:r w:rsidR="002178F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, 2.06</w:t>
            </w:r>
            <w:r w:rsidR="002178F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</w:tr>
      <w:tr w:rsidR="006F351F" w:rsidRPr="006F351F" w14:paraId="44FB673C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D7ED5" w14:textId="77777777" w:rsidR="006F351F" w:rsidRPr="006F351F" w:rsidRDefault="006F351F" w:rsidP="006F351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78F0B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16 (-0.222, 0.1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4E6B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107 (-0.326, 0.1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84C44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29 (-2.341, 2.9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2AE09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161 (-2.003, 2.325)</w:t>
            </w:r>
          </w:p>
        </w:tc>
      </w:tr>
      <w:tr w:rsidR="006F351F" w:rsidRPr="006F351F" w14:paraId="144C481F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44C13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76897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5414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A5A55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84B44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F351F" w:rsidRPr="006F351F" w14:paraId="67FA4DC6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78DA0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Lep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10E16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64F77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34A3E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40757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F351F" w:rsidRPr="006F351F" w14:paraId="66E72E08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6957A" w14:textId="77777777" w:rsidR="006F351F" w:rsidRPr="006F351F" w:rsidRDefault="006F351F" w:rsidP="006F351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1160E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01 (-0.004, 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7DB6C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02 (-0.006, 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98AE3" w14:textId="21F0C624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02 (-0.05</w:t>
            </w:r>
            <w:r w:rsidR="002178F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, 0.0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1F956" w14:textId="43DA179C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4</w:t>
            </w:r>
            <w:r w:rsidR="002178F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 xml:space="preserve"> (-0.089, 0.009)</w:t>
            </w:r>
          </w:p>
        </w:tc>
      </w:tr>
      <w:tr w:rsidR="006F351F" w:rsidRPr="006F351F" w14:paraId="5BA073F4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DE849" w14:textId="77777777" w:rsidR="006F351F" w:rsidRPr="006F351F" w:rsidRDefault="006F351F" w:rsidP="006F351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50A44" w14:textId="33B9B89C" w:rsidR="006F351F" w:rsidRPr="006F351F" w:rsidRDefault="00373C39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-</w:t>
            </w:r>
            <w:r w:rsidR="006F351F" w:rsidRPr="006F351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.0004</w:t>
            </w:r>
            <w:r w:rsidR="006F351F" w:rsidRPr="006F351F">
              <w:rPr>
                <w:rFonts w:ascii="Arial" w:eastAsia="Times New Roman" w:hAnsi="Arial" w:cs="Arial"/>
                <w:color w:val="000000"/>
                <w:sz w:val="16"/>
              </w:rPr>
              <w:t xml:space="preserve"> (-0.006, 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7B311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03 (-0.008, 0.0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D36EC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05 (-0.046, 0.0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0A181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38 (-0.093, 0.016)</w:t>
            </w:r>
          </w:p>
        </w:tc>
      </w:tr>
      <w:tr w:rsidR="006F351F" w:rsidRPr="006F351F" w14:paraId="1A3B99E9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D4A48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67828D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081F43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A3FE1F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58A841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F351F" w:rsidRPr="006F351F" w14:paraId="75AF480A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C4BE1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80331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H.O.M.E. Score</w:t>
            </w:r>
          </w:p>
        </w:tc>
      </w:tr>
      <w:tr w:rsidR="006F351F" w:rsidRPr="006F351F" w14:paraId="29845F07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B8E48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E5A84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3452F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1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1DDA3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2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08D95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3Y</w:t>
            </w:r>
          </w:p>
        </w:tc>
      </w:tr>
      <w:tr w:rsidR="006F351F" w:rsidRPr="006F351F" w14:paraId="75AB0617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E5779" w14:textId="6B6A1CE7" w:rsidR="006F351F" w:rsidRPr="006F351F" w:rsidRDefault="00692C88" w:rsidP="006F3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BMI z</w:t>
            </w:r>
            <w:r w:rsidR="006F351F"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-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EA52F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3C8F4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0FA0E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5B485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F351F" w:rsidRPr="006F351F" w14:paraId="3D46F89A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58DE7" w14:textId="77777777" w:rsidR="006F351F" w:rsidRPr="006F351F" w:rsidRDefault="006F351F" w:rsidP="006F351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1B6BF" w14:textId="20C89523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04 (-0.03</w:t>
            </w:r>
            <w:r w:rsidR="002178F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, 0.0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CC9CE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12 (-0.052, 0.0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6A673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08 (-0.044, 0.0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C4F9C" w14:textId="1E10964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18 (-0.067, 0.03</w:t>
            </w:r>
            <w:r w:rsidR="002178F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</w:tr>
      <w:tr w:rsidR="006F351F" w:rsidRPr="006F351F" w14:paraId="022F03CF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BF932" w14:textId="77777777" w:rsidR="006F351F" w:rsidRPr="006F351F" w:rsidRDefault="006F351F" w:rsidP="006F351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3D76B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06 (-0.038, 0.02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BFF0F" w14:textId="4A0E34E8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03 (-0.045, 0.04</w:t>
            </w:r>
            <w:r w:rsidR="002178F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4BE76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16 (-0.041, 0.0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B90CE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23 (-0.073, 0.026)</w:t>
            </w:r>
          </w:p>
        </w:tc>
      </w:tr>
      <w:tr w:rsidR="006F351F" w:rsidRPr="006F351F" w14:paraId="2B97D55A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1CEED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C32D1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648CE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3C83F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608AF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F351F" w:rsidRPr="006F351F" w14:paraId="4621B756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0A4E0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Adiponec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214A5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ECDBE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7B6A8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7338E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F351F" w:rsidRPr="006F351F" w14:paraId="67B769A0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33589" w14:textId="77777777" w:rsidR="006F351F" w:rsidRPr="006F351F" w:rsidRDefault="006F351F" w:rsidP="006F351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993B3" w14:textId="7CE544BF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137 (-0.28</w:t>
            </w:r>
            <w:r w:rsidR="002178F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, 0.5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40613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99 (-0.492, 0.6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A151F" w14:textId="30F9DECE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62 (-0.87</w:t>
            </w:r>
            <w:r w:rsidR="002178F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, 0.7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8F04B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378 (-0.575, 1.331)</w:t>
            </w:r>
          </w:p>
        </w:tc>
      </w:tr>
      <w:tr w:rsidR="006F351F" w:rsidRPr="006F351F" w14:paraId="0FB7DD09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C0D0D" w14:textId="77777777" w:rsidR="006F351F" w:rsidRPr="006F351F" w:rsidRDefault="006F351F" w:rsidP="006F351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D4ABF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183 (-0.309, 0.6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93C83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227 (-0.437, 0.8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31DC4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398 (-0.465, 1.2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9E08A" w14:textId="7D61EE24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553 (-0.414, 1.52</w:t>
            </w:r>
            <w:r w:rsidR="002178FF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</w:tr>
      <w:tr w:rsidR="006F351F" w:rsidRPr="006F351F" w14:paraId="5FCA6902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6003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B2056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48DDC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30C1B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46A30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F351F" w:rsidRPr="006F351F" w14:paraId="6358899F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B6D0E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Lep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3B189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ED3EB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4E7F1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2CEE8" w14:textId="77777777" w:rsidR="006F351F" w:rsidRPr="006F351F" w:rsidRDefault="006F351F" w:rsidP="006F35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F351F" w:rsidRPr="006F351F" w14:paraId="45A073E6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495D1" w14:textId="77777777" w:rsidR="006F351F" w:rsidRPr="006F351F" w:rsidRDefault="006F351F" w:rsidP="006F351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Mode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452D7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03 (-0.012, 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AA266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01 (-0.014, 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507E9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07 (-0.027, 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D52DB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12 (-0.007, 0.031)</w:t>
            </w:r>
          </w:p>
        </w:tc>
      </w:tr>
      <w:tr w:rsidR="006F351F" w:rsidRPr="006F351F" w14:paraId="00405C1F" w14:textId="77777777" w:rsidTr="006F351F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B1E50" w14:textId="77777777" w:rsidR="006F351F" w:rsidRPr="006F351F" w:rsidRDefault="006F351F" w:rsidP="006F351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Model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6C225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03 (-0.014, 0.00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2F289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04 (-0.011, 0.0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F5D97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-0.005 (-0.028, 0.01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76524F" w14:textId="77777777" w:rsidR="006F351F" w:rsidRPr="006F351F" w:rsidRDefault="006F351F" w:rsidP="006F35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6F351F">
              <w:rPr>
                <w:rFonts w:ascii="Arial" w:eastAsia="Times New Roman" w:hAnsi="Arial" w:cs="Arial"/>
                <w:color w:val="000000"/>
                <w:sz w:val="16"/>
              </w:rPr>
              <w:t>0.013 (-0.006, 0.031)</w:t>
            </w:r>
          </w:p>
        </w:tc>
      </w:tr>
    </w:tbl>
    <w:p w14:paraId="5160DE8B" w14:textId="77777777" w:rsidR="008523A2" w:rsidRPr="00B4079D" w:rsidRDefault="008523A2" w:rsidP="008523A2">
      <w:pPr>
        <w:spacing w:after="0" w:line="240" w:lineRule="auto"/>
        <w:contextualSpacing/>
        <w:rPr>
          <w:rFonts w:ascii="Arial" w:eastAsia="Times New Roman" w:hAnsi="Arial" w:cs="Times New Roman"/>
          <w:color w:val="000000"/>
          <w:sz w:val="16"/>
          <w:szCs w:val="18"/>
        </w:rPr>
      </w:pPr>
      <w:r w:rsidRPr="00B4079D">
        <w:rPr>
          <w:rFonts w:ascii="Arial" w:eastAsia="Times New Roman" w:hAnsi="Arial" w:cs="Times New Roman"/>
          <w:color w:val="000000"/>
          <w:sz w:val="16"/>
          <w:szCs w:val="18"/>
          <w:vertAlign w:val="superscript"/>
        </w:rPr>
        <w:t>1</w:t>
      </w:r>
      <w:r w:rsidRPr="00B4079D">
        <w:rPr>
          <w:rFonts w:ascii="Arial" w:eastAsia="Times New Roman" w:hAnsi="Arial" w:cs="Times New Roman"/>
          <w:color w:val="000000"/>
          <w:sz w:val="16"/>
          <w:szCs w:val="18"/>
        </w:rPr>
        <w:t>Linear regression coefficient</w:t>
      </w:r>
    </w:p>
    <w:p w14:paraId="0C464D5F" w14:textId="77777777" w:rsidR="008523A2" w:rsidRPr="00B4079D" w:rsidRDefault="008523A2" w:rsidP="008523A2">
      <w:pPr>
        <w:spacing w:after="0" w:line="240" w:lineRule="auto"/>
        <w:contextualSpacing/>
        <w:rPr>
          <w:rFonts w:ascii="Arial" w:eastAsia="Times New Roman" w:hAnsi="Arial" w:cs="Times New Roman"/>
          <w:color w:val="000000"/>
          <w:sz w:val="16"/>
          <w:szCs w:val="18"/>
        </w:rPr>
      </w:pPr>
      <w:r w:rsidRPr="00B4079D">
        <w:rPr>
          <w:rFonts w:ascii="Arial" w:eastAsia="Times New Roman" w:hAnsi="Arial" w:cs="Times New Roman"/>
          <w:color w:val="000000"/>
          <w:sz w:val="16"/>
          <w:szCs w:val="18"/>
        </w:rPr>
        <w:t>Model 1: crude</w:t>
      </w:r>
    </w:p>
    <w:p w14:paraId="0012E4F2" w14:textId="77777777" w:rsidR="008523A2" w:rsidRPr="00B4079D" w:rsidRDefault="008523A2" w:rsidP="008523A2">
      <w:pPr>
        <w:spacing w:after="0" w:line="240" w:lineRule="auto"/>
        <w:contextualSpacing/>
        <w:rPr>
          <w:rFonts w:ascii="Arial" w:eastAsia="Times New Roman" w:hAnsi="Arial" w:cs="Times New Roman"/>
          <w:color w:val="000000"/>
          <w:sz w:val="16"/>
        </w:rPr>
      </w:pPr>
      <w:r w:rsidRPr="00B4079D">
        <w:rPr>
          <w:rFonts w:ascii="Arial" w:eastAsia="Times New Roman" w:hAnsi="Arial" w:cs="Times New Roman"/>
          <w:color w:val="000000"/>
          <w:sz w:val="16"/>
          <w:szCs w:val="18"/>
        </w:rPr>
        <w:t xml:space="preserve">Model 2: </w:t>
      </w:r>
      <w:r w:rsidRPr="00B4079D">
        <w:rPr>
          <w:rFonts w:ascii="Arial" w:eastAsia="Times New Roman" w:hAnsi="Arial" w:cs="Times New Roman"/>
          <w:color w:val="000000"/>
          <w:sz w:val="16"/>
        </w:rPr>
        <w:t xml:space="preserve">crude + sex + smoking + alcohol + education + </w:t>
      </w:r>
      <w:proofErr w:type="spellStart"/>
      <w:r w:rsidRPr="00B4079D">
        <w:rPr>
          <w:rFonts w:ascii="Arial" w:eastAsia="Times New Roman" w:hAnsi="Arial" w:cs="Times New Roman"/>
          <w:color w:val="000000"/>
          <w:sz w:val="16"/>
        </w:rPr>
        <w:t>prepreg</w:t>
      </w:r>
      <w:proofErr w:type="spellEnd"/>
      <w:r w:rsidRPr="00B4079D">
        <w:rPr>
          <w:rFonts w:ascii="Arial" w:eastAsia="Times New Roman" w:hAnsi="Arial" w:cs="Times New Roman"/>
          <w:color w:val="000000"/>
          <w:sz w:val="16"/>
        </w:rPr>
        <w:t xml:space="preserve"> </w:t>
      </w:r>
      <w:proofErr w:type="spellStart"/>
      <w:r w:rsidRPr="00B4079D">
        <w:rPr>
          <w:rFonts w:ascii="Arial" w:eastAsia="Times New Roman" w:hAnsi="Arial" w:cs="Times New Roman"/>
          <w:color w:val="000000"/>
          <w:sz w:val="16"/>
        </w:rPr>
        <w:t>bmi</w:t>
      </w:r>
      <w:proofErr w:type="spellEnd"/>
      <w:r w:rsidRPr="00B4079D">
        <w:rPr>
          <w:rFonts w:ascii="Arial" w:eastAsia="Times New Roman" w:hAnsi="Arial" w:cs="Times New Roman"/>
          <w:color w:val="000000"/>
          <w:sz w:val="16"/>
        </w:rPr>
        <w:t xml:space="preserve"> + </w:t>
      </w:r>
      <w:proofErr w:type="spellStart"/>
      <w:r w:rsidRPr="00B4079D">
        <w:rPr>
          <w:rFonts w:ascii="Arial" w:eastAsia="Times New Roman" w:hAnsi="Arial" w:cs="Times New Roman"/>
          <w:color w:val="000000"/>
          <w:sz w:val="16"/>
        </w:rPr>
        <w:t>preg</w:t>
      </w:r>
      <w:proofErr w:type="spellEnd"/>
      <w:r w:rsidRPr="00B4079D">
        <w:rPr>
          <w:rFonts w:ascii="Arial" w:eastAsia="Times New Roman" w:hAnsi="Arial" w:cs="Times New Roman"/>
          <w:color w:val="000000"/>
          <w:sz w:val="16"/>
        </w:rPr>
        <w:t xml:space="preserve"> </w:t>
      </w:r>
      <w:proofErr w:type="spellStart"/>
      <w:r w:rsidRPr="00B4079D">
        <w:rPr>
          <w:rFonts w:ascii="Arial" w:eastAsia="Times New Roman" w:hAnsi="Arial" w:cs="Times New Roman"/>
          <w:color w:val="000000"/>
          <w:sz w:val="16"/>
        </w:rPr>
        <w:t>ssb</w:t>
      </w:r>
      <w:proofErr w:type="spellEnd"/>
      <w:r w:rsidRPr="00B4079D">
        <w:rPr>
          <w:rFonts w:ascii="Arial" w:eastAsia="Times New Roman" w:hAnsi="Arial" w:cs="Times New Roman"/>
          <w:color w:val="000000"/>
          <w:sz w:val="16"/>
        </w:rPr>
        <w:t xml:space="preserve"> + baseline poverty + years US </w:t>
      </w:r>
    </w:p>
    <w:p w14:paraId="6FE5CA90" w14:textId="77777777" w:rsidR="008523A2" w:rsidRPr="00B4079D" w:rsidRDefault="008523A2" w:rsidP="008523A2">
      <w:pPr>
        <w:spacing w:after="0" w:line="240" w:lineRule="auto"/>
        <w:contextualSpacing/>
        <w:rPr>
          <w:rFonts w:ascii="Arial" w:eastAsia="Times New Roman" w:hAnsi="Arial" w:cs="Times New Roman"/>
          <w:b/>
          <w:color w:val="000000"/>
          <w:sz w:val="16"/>
          <w:szCs w:val="18"/>
        </w:rPr>
      </w:pPr>
      <w:r w:rsidRPr="00B4079D">
        <w:rPr>
          <w:rFonts w:ascii="Arial" w:eastAsia="Times New Roman" w:hAnsi="Arial" w:cs="Times New Roman"/>
          <w:color w:val="000000"/>
          <w:sz w:val="16"/>
        </w:rPr>
        <w:t xml:space="preserve">Bolded values are significant at </w:t>
      </w:r>
      <w:r w:rsidRPr="00B4079D">
        <w:rPr>
          <w:rFonts w:ascii="Arial" w:eastAsia="Times New Roman" w:hAnsi="Arial" w:cs="Times New Roman"/>
          <w:bCs/>
          <w:i/>
          <w:color w:val="000000"/>
          <w:sz w:val="16"/>
          <w:szCs w:val="18"/>
        </w:rPr>
        <w:t>p</w:t>
      </w:r>
      <w:r w:rsidRPr="00B4079D">
        <w:rPr>
          <w:rFonts w:ascii="Arial" w:eastAsia="Times New Roman" w:hAnsi="Arial" w:cs="Times New Roman"/>
          <w:bCs/>
          <w:color w:val="000000"/>
          <w:sz w:val="16"/>
          <w:szCs w:val="18"/>
        </w:rPr>
        <w:t>&lt;0.05</w:t>
      </w:r>
    </w:p>
    <w:p w14:paraId="374AF334" w14:textId="77777777" w:rsidR="008523A2" w:rsidRDefault="008523A2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2D8A2559" w14:textId="77777777" w:rsidR="002768B5" w:rsidRDefault="002768B5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27C788F9" w14:textId="77777777" w:rsidR="002768B5" w:rsidRDefault="002768B5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2CDE706E" w14:textId="77777777" w:rsidR="002768B5" w:rsidRDefault="002768B5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6C8BF9BC" w14:textId="77777777" w:rsidR="002768B5" w:rsidRDefault="002768B5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50F88FF7" w14:textId="77777777" w:rsidR="002768B5" w:rsidRDefault="002768B5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6AB7DB82" w14:textId="77777777" w:rsidR="002768B5" w:rsidRDefault="002768B5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7F562F59" w14:textId="77777777" w:rsidR="00B4079D" w:rsidRDefault="00B4079D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298B40B7" w14:textId="197E0AAC" w:rsidR="00692C88" w:rsidRDefault="00692C88" w:rsidP="00692C88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Times New Roman"/>
          <w:b/>
          <w:color w:val="000000"/>
          <w:sz w:val="18"/>
          <w:szCs w:val="18"/>
        </w:rPr>
        <w:lastRenderedPageBreak/>
        <w:t xml:space="preserve">Supplemental </w:t>
      </w:r>
      <w:r w:rsidRPr="00AE316A">
        <w:rPr>
          <w:rFonts w:ascii="Arial" w:eastAsia="Times New Roman" w:hAnsi="Arial" w:cs="Times New Roman"/>
          <w:b/>
          <w:color w:val="000000"/>
          <w:sz w:val="18"/>
          <w:szCs w:val="18"/>
        </w:rPr>
        <w:t>Table</w:t>
      </w:r>
      <w:r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2.</w:t>
      </w:r>
      <w:proofErr w:type="gramEnd"/>
      <w:r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R</w:t>
      </w:r>
      <w:r w:rsidRPr="002D21E3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elationship </w:t>
      </w:r>
      <w:r>
        <w:rPr>
          <w:rFonts w:ascii="Arial" w:eastAsia="Times New Roman" w:hAnsi="Arial" w:cs="Times New Roman"/>
          <w:b/>
          <w:color w:val="000000"/>
          <w:sz w:val="18"/>
          <w:szCs w:val="18"/>
        </w:rPr>
        <w:t>of</w:t>
      </w:r>
      <w:r w:rsidRPr="002D21E3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color w:val="000000"/>
          <w:sz w:val="18"/>
          <w:szCs w:val="18"/>
        </w:rPr>
        <w:t>aspects of the home environment during childhood with</w:t>
      </w:r>
      <w:r w:rsidRPr="002D21E3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</w:t>
      </w:r>
      <w:proofErr w:type="spellStart"/>
      <w:r w:rsidRPr="002D21E3">
        <w:rPr>
          <w:rFonts w:ascii="Arial" w:eastAsia="Times New Roman" w:hAnsi="Arial" w:cs="Times New Roman"/>
          <w:b/>
          <w:color w:val="000000"/>
          <w:sz w:val="18"/>
          <w:szCs w:val="18"/>
        </w:rPr>
        <w:t>adipokines</w:t>
      </w:r>
      <w:proofErr w:type="spellEnd"/>
      <w:r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or body mass index</w:t>
      </w:r>
      <w:r w:rsidRPr="002D21E3"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Times New Roman"/>
          <w:b/>
          <w:color w:val="000000"/>
          <w:sz w:val="18"/>
          <w:szCs w:val="18"/>
        </w:rPr>
        <w:t xml:space="preserve">z-score </w:t>
      </w:r>
      <w:r w:rsidRPr="002D21E3">
        <w:rPr>
          <w:rFonts w:ascii="Arial" w:eastAsia="Times New Roman" w:hAnsi="Arial" w:cs="Times New Roman"/>
          <w:b/>
          <w:color w:val="000000"/>
          <w:sz w:val="18"/>
          <w:szCs w:val="18"/>
        </w:rPr>
        <w:t>at age 9</w:t>
      </w:r>
    </w:p>
    <w:tbl>
      <w:tblPr>
        <w:tblW w:w="13280" w:type="dxa"/>
        <w:tblInd w:w="93" w:type="dxa"/>
        <w:tblLook w:val="04A0" w:firstRow="1" w:lastRow="0" w:firstColumn="1" w:lastColumn="0" w:noHBand="0" w:noVBand="1"/>
      </w:tblPr>
      <w:tblGrid>
        <w:gridCol w:w="1160"/>
        <w:gridCol w:w="2020"/>
        <w:gridCol w:w="2020"/>
        <w:gridCol w:w="2020"/>
        <w:gridCol w:w="2020"/>
        <w:gridCol w:w="2020"/>
        <w:gridCol w:w="2020"/>
      </w:tblGrid>
      <w:tr w:rsidR="00692C88" w:rsidRPr="002E26BA" w14:paraId="70EFF284" w14:textId="77777777" w:rsidTr="0025166F">
        <w:trPr>
          <w:trHeight w:val="20"/>
        </w:trPr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E7E9A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1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8BB6C9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β</w:t>
            </w:r>
            <w:r w:rsidRPr="00DD271D">
              <w:rPr>
                <w:rFonts w:ascii="Arial" w:eastAsia="Times New Roman" w:hAnsi="Arial" w:cs="Arial"/>
                <w:b/>
                <w:bCs/>
                <w:color w:val="000000"/>
                <w:sz w:val="16"/>
                <w:vertAlign w:val="superscript"/>
              </w:rPr>
              <w:t>1</w:t>
            </w: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 (95% Confidence Interval)</w:t>
            </w:r>
          </w:p>
        </w:tc>
      </w:tr>
      <w:tr w:rsidR="00692C88" w:rsidRPr="002E26BA" w14:paraId="3697E03C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7A651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4EB6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Depression Scale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C7B6E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Duke SS</w:t>
            </w:r>
          </w:p>
        </w:tc>
      </w:tr>
      <w:tr w:rsidR="00692C88" w:rsidRPr="002E26BA" w14:paraId="4B8E60CE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23D41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74D030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1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6398BA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3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708D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7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4BD256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9Y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D1152B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1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5E9F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5Y</w:t>
            </w:r>
          </w:p>
        </w:tc>
      </w:tr>
      <w:tr w:rsidR="00692C88" w:rsidRPr="002E26BA" w14:paraId="0A746B4F" w14:textId="77777777" w:rsidTr="0025166F">
        <w:trPr>
          <w:trHeight w:val="2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4AD22" w14:textId="2E080D84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BMI z</w:t>
            </w: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-scor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2B338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211D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3E655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83AA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FB2A0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92C88" w:rsidRPr="002E26BA" w14:paraId="3B605676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57E9B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Model 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6D009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8 (-0.003, 0.01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7A6F0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0.013 (0.003, 0.024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C0B78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-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.0001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 xml:space="preserve"> (-0.012, 0.012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0E2F9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0.012 (0.002, 0.023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01EFB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21 (-0.108, 0.14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169B0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68 (-0.198, 0.063)</w:t>
            </w:r>
          </w:p>
        </w:tc>
      </w:tr>
      <w:tr w:rsidR="00692C88" w:rsidRPr="002E26BA" w14:paraId="1185A405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1B851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Model 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8F841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5 (-0.006, 0.01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8C6FB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0.011 (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.0001</w:t>
            </w: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, 0.022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65E34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.0001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 xml:space="preserve"> (-0.012, 0.012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8D49F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1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 xml:space="preserve"> (-0.002, 0.02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1A889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24 (-0.101, 0.14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B6244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6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 xml:space="preserve"> (-0.19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, 0.069)</w:t>
            </w:r>
          </w:p>
        </w:tc>
      </w:tr>
      <w:tr w:rsidR="00692C88" w:rsidRPr="002E26BA" w14:paraId="14B53F43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1B13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577C7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0D8E6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DAD98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98957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6C8BD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FD75A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92C88" w:rsidRPr="002E26BA" w14:paraId="54E7C198" w14:textId="77777777" w:rsidTr="0025166F">
        <w:trPr>
          <w:trHeight w:val="2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89D3A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Adiponecti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460CE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2BB84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09A62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F7CDD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60D45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92C88" w:rsidRPr="002E26BA" w14:paraId="37ADB019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AC087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Model 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8F2DB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158 (-0.365, 0.05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9800A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05 (-0.209, 0.19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20096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59 (-0.191, 0.31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D4520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208 (-0.434, 0.01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18CCE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587 (-1.777, 2.95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38CCF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1.577 (-0.867, 4.02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</w:tr>
      <w:tr w:rsidR="00692C88" w:rsidRPr="002E26BA" w14:paraId="5F9CC73B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99330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Model 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065B1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151 (-0.37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, 0.06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9F531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61 (-0.158, 0.28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033FE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61 (-0.194, 0.31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74CE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174 (-0.414, 0.06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ED5A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437 (-2.004, 2.87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7FC74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1.547 (-0.859, 3.954)</w:t>
            </w:r>
          </w:p>
        </w:tc>
      </w:tr>
      <w:tr w:rsidR="00692C88" w:rsidRPr="002E26BA" w14:paraId="5002574D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3FB27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6BD0A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F197A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125EE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8CF4F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5FE36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648C3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92C88" w:rsidRPr="002E26BA" w14:paraId="7411629F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C057C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Lepti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B17BA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9FE75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397B6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FE65A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4DE3E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EB84E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92C88" w:rsidRPr="002E26BA" w14:paraId="33260BC3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1693E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Model 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F568E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4 (-0.001, 0.01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82FB2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0.007 (0.001, 0.013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A9CA8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-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.0001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 xml:space="preserve"> (-0.007, 0.00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88D1B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4 (-0.002, 0.01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A27DD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43 (-0.108, 0.02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82813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56 (-0.121, 0.009)</w:t>
            </w:r>
          </w:p>
        </w:tc>
      </w:tr>
      <w:tr w:rsidR="00692C88" w:rsidRPr="002E26BA" w14:paraId="1D2D32AE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E0DC8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Model 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3989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4 (-0.001, 0.00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2622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5 (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-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.001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, 0.01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D3975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1 (-0.005, 0.00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20091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5 (-0.001, 0.01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C83F5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44 (-0.104, 0.01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F1A35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52 (-0.116, 0.011)</w:t>
            </w:r>
          </w:p>
        </w:tc>
      </w:tr>
      <w:tr w:rsidR="00692C88" w:rsidRPr="002E26BA" w14:paraId="4C381483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E055D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0BDEA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2A0E2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2E6FF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4D03A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52A32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093EF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92C88" w:rsidRPr="002E26BA" w14:paraId="25844BA1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7B385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121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EA531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H.O.M.E. Score</w:t>
            </w:r>
          </w:p>
        </w:tc>
      </w:tr>
      <w:tr w:rsidR="00692C88" w:rsidRPr="002E26BA" w14:paraId="78E1F0F9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61882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F715D6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6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0D67B8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1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0C16E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2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96CA9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3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6A3EBF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7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61DC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9Y</w:t>
            </w:r>
          </w:p>
        </w:tc>
      </w:tr>
      <w:tr w:rsidR="00692C88" w:rsidRPr="002E26BA" w14:paraId="21B7B866" w14:textId="77777777" w:rsidTr="0025166F">
        <w:trPr>
          <w:trHeight w:val="2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686CF" w14:textId="03D9BB2B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BMI z</w:t>
            </w: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-scor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E5A89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42178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4E16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8A421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D732A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92C88" w:rsidRPr="002E26BA" w14:paraId="519F9550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9E5FE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Model 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90FF4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.0002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 xml:space="preserve"> (-0.026, 0.02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5AC7B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01 (-0.041, 0.04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69DEF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26 (-0.025, 0.07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5D3F5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14 (-0.032, 0.05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13AB1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06 (-0.048, 0.03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663A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3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 xml:space="preserve"> (-0.073, 0.012)</w:t>
            </w:r>
          </w:p>
        </w:tc>
      </w:tr>
      <w:tr w:rsidR="00692C88" w:rsidRPr="002E26BA" w14:paraId="036AB393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FFA85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Model 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AC610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08 (-0.036, 0.01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367E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12 (-0.049, 0.02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06215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8 (-0.042, 0.05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F7F19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01 (-0.044, 0.042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B8FC9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1 (-0.039, 0.04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80A95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2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 xml:space="preserve"> (-0.066, 0.025)</w:t>
            </w:r>
          </w:p>
        </w:tc>
      </w:tr>
      <w:tr w:rsidR="00692C88" w:rsidRPr="002E26BA" w14:paraId="5F75E349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7BFC8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52A09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A4E99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60751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39010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A6864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38F1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92C88" w:rsidRPr="002E26BA" w14:paraId="066E8200" w14:textId="77777777" w:rsidTr="0025166F">
        <w:trPr>
          <w:trHeight w:val="20"/>
        </w:trPr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D579D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Adiponecti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6F1AF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2A3A2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C6E9F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C8B79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F8642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92C88" w:rsidRPr="002E26BA" w14:paraId="1A8A7EE5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DDC51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Model 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9F09B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118 (-0.404, 0.63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05AB4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13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 xml:space="preserve"> (-0.548, 0.80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4708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202 (-1.039, 0.63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E9DC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0.933 (0.031, 1.83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88D60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726 (-0.016, 1.46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475DE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768 (-0.031, 1.568)</w:t>
            </w:r>
          </w:p>
        </w:tc>
      </w:tr>
      <w:tr w:rsidR="00692C88" w:rsidRPr="002E26BA" w14:paraId="45650FFB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2E857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Model 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82095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374 (-0.22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, 0.968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6B8D6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333 (-0.421, 1.08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DD93D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143 (-0.828, 1.11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3B76D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1.165 (0.202, 2.129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0A844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0.842 (0.067, 1.617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4001D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677 (-0.196, 1.55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)</w:t>
            </w:r>
          </w:p>
        </w:tc>
      </w:tr>
      <w:tr w:rsidR="00692C88" w:rsidRPr="002E26BA" w14:paraId="6A006D98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2F9E8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A1E6F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E6A67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4E8B5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021D3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E6CBA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DE394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92C88" w:rsidRPr="002E26BA" w14:paraId="31B067CD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4F57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Lepti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57E65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AE99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D0F7B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7AABE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DF253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60F94" w14:textId="77777777" w:rsidR="00692C88" w:rsidRPr="002E26BA" w:rsidRDefault="00692C88" w:rsidP="00251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 </w:t>
            </w:r>
          </w:p>
        </w:tc>
      </w:tr>
      <w:tr w:rsidR="00692C88" w:rsidRPr="002E26BA" w14:paraId="174858BA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ADE71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Model 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46D05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3 (-0.011, 0.016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715B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6 (-0.015, 0.028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9A9F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0.029 (0.003, 0.055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DB0F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11 (-0.012, 0.034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B8A9C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03 (-0.025, 0.018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1856B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02 (-0.025, 0.022)</w:t>
            </w:r>
          </w:p>
        </w:tc>
      </w:tr>
      <w:tr w:rsidR="00692C88" w:rsidRPr="002E26BA" w14:paraId="50ADF6EF" w14:textId="77777777" w:rsidTr="0025166F">
        <w:trPr>
          <w:trHeight w:val="20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809EFA" w14:textId="77777777" w:rsidR="00692C88" w:rsidRPr="002E26BA" w:rsidRDefault="00692C88" w:rsidP="0025166F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Model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FBAA1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04 (-0.017, 0.009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879C37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5 (-0.015, 0.024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80A8C5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17 (-0.009, 0.043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D76FA7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0.002 (-0.02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0</w:t>
            </w: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, 0.023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E3043A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03 (-0.023, 0.018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60580" w14:textId="77777777" w:rsidR="00692C88" w:rsidRPr="002E26BA" w:rsidRDefault="00692C88" w:rsidP="00251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2E26BA">
              <w:rPr>
                <w:rFonts w:ascii="Arial" w:eastAsia="Times New Roman" w:hAnsi="Arial" w:cs="Arial"/>
                <w:color w:val="000000"/>
                <w:sz w:val="16"/>
              </w:rPr>
              <w:t>-0.005 (-0.028, 0.018)</w:t>
            </w:r>
          </w:p>
        </w:tc>
      </w:tr>
    </w:tbl>
    <w:p w14:paraId="3CE71D32" w14:textId="77777777" w:rsidR="00692C88" w:rsidRPr="00756415" w:rsidRDefault="00692C88" w:rsidP="00692C88">
      <w:pPr>
        <w:spacing w:after="0" w:line="240" w:lineRule="auto"/>
        <w:contextualSpacing/>
        <w:rPr>
          <w:rFonts w:ascii="Arial" w:eastAsia="Times New Roman" w:hAnsi="Arial" w:cs="Times New Roman"/>
          <w:color w:val="000000"/>
          <w:sz w:val="18"/>
          <w:szCs w:val="18"/>
        </w:rPr>
      </w:pPr>
      <w:r w:rsidRPr="00756415">
        <w:rPr>
          <w:rFonts w:ascii="Arial" w:eastAsia="Times New Roman" w:hAnsi="Arial" w:cs="Times New Roman"/>
          <w:color w:val="000000"/>
          <w:sz w:val="18"/>
          <w:szCs w:val="18"/>
          <w:vertAlign w:val="superscript"/>
        </w:rPr>
        <w:t>1</w:t>
      </w:r>
      <w:r w:rsidRPr="00756415">
        <w:rPr>
          <w:rFonts w:ascii="Arial" w:eastAsia="Times New Roman" w:hAnsi="Arial" w:cs="Times New Roman"/>
          <w:color w:val="000000"/>
          <w:sz w:val="18"/>
          <w:szCs w:val="18"/>
        </w:rPr>
        <w:t>Linear regression coefficient</w:t>
      </w:r>
    </w:p>
    <w:p w14:paraId="0957CFFF" w14:textId="77777777" w:rsidR="00692C88" w:rsidRDefault="00692C88" w:rsidP="00692C88">
      <w:pPr>
        <w:spacing w:after="0" w:line="240" w:lineRule="auto"/>
        <w:contextualSpacing/>
        <w:rPr>
          <w:rFonts w:ascii="Arial" w:eastAsia="Times New Roman" w:hAnsi="Arial" w:cs="Times New Roman"/>
          <w:color w:val="000000"/>
          <w:sz w:val="18"/>
          <w:szCs w:val="18"/>
        </w:rPr>
      </w:pPr>
      <w:r w:rsidRPr="00756415">
        <w:rPr>
          <w:rFonts w:ascii="Arial" w:eastAsia="Times New Roman" w:hAnsi="Arial" w:cs="Times New Roman"/>
          <w:color w:val="000000"/>
          <w:sz w:val="18"/>
          <w:szCs w:val="18"/>
        </w:rPr>
        <w:t>Model 1: crude</w:t>
      </w:r>
    </w:p>
    <w:p w14:paraId="08D33265" w14:textId="77777777" w:rsidR="00692C88" w:rsidRDefault="00692C88" w:rsidP="00692C88">
      <w:pPr>
        <w:spacing w:after="0" w:line="240" w:lineRule="auto"/>
        <w:contextualSpacing/>
        <w:rPr>
          <w:rFonts w:ascii="Arial" w:eastAsia="Times New Roman" w:hAnsi="Arial" w:cs="Times New Roman"/>
          <w:color w:val="000000"/>
          <w:sz w:val="18"/>
        </w:rPr>
      </w:pPr>
      <w:r>
        <w:rPr>
          <w:rFonts w:ascii="Arial" w:eastAsia="Times New Roman" w:hAnsi="Arial" w:cs="Times New Roman"/>
          <w:color w:val="000000"/>
          <w:sz w:val="18"/>
          <w:szCs w:val="18"/>
        </w:rPr>
        <w:t xml:space="preserve">Model 2: </w:t>
      </w:r>
      <w:r>
        <w:rPr>
          <w:rFonts w:ascii="Arial" w:eastAsia="Times New Roman" w:hAnsi="Arial" w:cs="Times New Roman"/>
          <w:color w:val="000000"/>
          <w:sz w:val="18"/>
        </w:rPr>
        <w:t>crude</w:t>
      </w:r>
      <w:r w:rsidRPr="002D21E3">
        <w:rPr>
          <w:rFonts w:ascii="Arial" w:eastAsia="Times New Roman" w:hAnsi="Arial" w:cs="Times New Roman"/>
          <w:color w:val="000000"/>
          <w:sz w:val="18"/>
        </w:rPr>
        <w:t xml:space="preserve"> + sex + smoking </w:t>
      </w:r>
      <w:r>
        <w:rPr>
          <w:rFonts w:ascii="Arial" w:eastAsia="Times New Roman" w:hAnsi="Arial" w:cs="Times New Roman"/>
          <w:color w:val="000000"/>
          <w:sz w:val="18"/>
        </w:rPr>
        <w:t>+ alcohol</w:t>
      </w:r>
      <w:r w:rsidRPr="002D21E3">
        <w:rPr>
          <w:rFonts w:ascii="Arial" w:eastAsia="Times New Roman" w:hAnsi="Arial" w:cs="Times New Roman"/>
          <w:color w:val="000000"/>
          <w:sz w:val="18"/>
        </w:rPr>
        <w:t xml:space="preserve"> + education + </w:t>
      </w:r>
      <w:proofErr w:type="spellStart"/>
      <w:r w:rsidRPr="002D21E3">
        <w:rPr>
          <w:rFonts w:ascii="Arial" w:eastAsia="Times New Roman" w:hAnsi="Arial" w:cs="Times New Roman"/>
          <w:color w:val="000000"/>
          <w:sz w:val="18"/>
        </w:rPr>
        <w:t>prepreg</w:t>
      </w:r>
      <w:proofErr w:type="spellEnd"/>
      <w:r w:rsidRPr="002D21E3">
        <w:rPr>
          <w:rFonts w:ascii="Arial" w:eastAsia="Times New Roman" w:hAnsi="Arial" w:cs="Times New Roman"/>
          <w:color w:val="000000"/>
          <w:sz w:val="18"/>
        </w:rPr>
        <w:t xml:space="preserve"> </w:t>
      </w:r>
      <w:proofErr w:type="spellStart"/>
      <w:r w:rsidRPr="002D21E3">
        <w:rPr>
          <w:rFonts w:ascii="Arial" w:eastAsia="Times New Roman" w:hAnsi="Arial" w:cs="Times New Roman"/>
          <w:color w:val="000000"/>
          <w:sz w:val="18"/>
        </w:rPr>
        <w:t>bmi</w:t>
      </w:r>
      <w:proofErr w:type="spellEnd"/>
      <w:r w:rsidRPr="002D21E3">
        <w:rPr>
          <w:rFonts w:ascii="Arial" w:eastAsia="Times New Roman" w:hAnsi="Arial" w:cs="Times New Roman"/>
          <w:color w:val="000000"/>
          <w:sz w:val="18"/>
        </w:rPr>
        <w:t xml:space="preserve"> + </w:t>
      </w:r>
      <w:proofErr w:type="spellStart"/>
      <w:r w:rsidRPr="002D21E3">
        <w:rPr>
          <w:rFonts w:ascii="Arial" w:eastAsia="Times New Roman" w:hAnsi="Arial" w:cs="Times New Roman"/>
          <w:color w:val="000000"/>
          <w:sz w:val="18"/>
        </w:rPr>
        <w:t>preg</w:t>
      </w:r>
      <w:proofErr w:type="spellEnd"/>
      <w:r w:rsidRPr="002D21E3">
        <w:rPr>
          <w:rFonts w:ascii="Arial" w:eastAsia="Times New Roman" w:hAnsi="Arial" w:cs="Times New Roman"/>
          <w:color w:val="000000"/>
          <w:sz w:val="18"/>
        </w:rPr>
        <w:t xml:space="preserve"> </w:t>
      </w:r>
      <w:proofErr w:type="spellStart"/>
      <w:r w:rsidRPr="002D21E3">
        <w:rPr>
          <w:rFonts w:ascii="Arial" w:eastAsia="Times New Roman" w:hAnsi="Arial" w:cs="Times New Roman"/>
          <w:color w:val="000000"/>
          <w:sz w:val="18"/>
        </w:rPr>
        <w:t>ssb</w:t>
      </w:r>
      <w:proofErr w:type="spellEnd"/>
      <w:r w:rsidRPr="002D21E3">
        <w:rPr>
          <w:rFonts w:ascii="Arial" w:eastAsia="Times New Roman" w:hAnsi="Arial" w:cs="Times New Roman"/>
          <w:color w:val="000000"/>
          <w:sz w:val="18"/>
        </w:rPr>
        <w:t xml:space="preserve"> + baseline poverty + years US </w:t>
      </w:r>
    </w:p>
    <w:p w14:paraId="29410E7B" w14:textId="77777777" w:rsidR="00692C88" w:rsidRPr="009A79FF" w:rsidRDefault="00692C88" w:rsidP="00692C88">
      <w:pPr>
        <w:spacing w:after="0" w:line="240" w:lineRule="auto"/>
        <w:contextualSpacing/>
        <w:rPr>
          <w:rFonts w:ascii="Arial" w:eastAsia="Times New Roman" w:hAnsi="Arial" w:cs="Times New Roman"/>
          <w:b/>
          <w:color w:val="000000"/>
          <w:sz w:val="18"/>
          <w:szCs w:val="18"/>
        </w:rPr>
      </w:pPr>
      <w:r>
        <w:rPr>
          <w:rFonts w:ascii="Arial" w:eastAsia="Times New Roman" w:hAnsi="Arial" w:cs="Times New Roman"/>
          <w:color w:val="000000"/>
          <w:sz w:val="18"/>
        </w:rPr>
        <w:t xml:space="preserve">Bolded values are significant at </w:t>
      </w:r>
      <w:r w:rsidRPr="002D21E3">
        <w:rPr>
          <w:rFonts w:ascii="Arial" w:eastAsia="Times New Roman" w:hAnsi="Arial" w:cs="Times New Roman"/>
          <w:bCs/>
          <w:i/>
          <w:color w:val="000000"/>
          <w:sz w:val="18"/>
          <w:szCs w:val="18"/>
        </w:rPr>
        <w:t>p</w:t>
      </w:r>
      <w:r w:rsidRPr="002D21E3">
        <w:rPr>
          <w:rFonts w:ascii="Arial" w:eastAsia="Times New Roman" w:hAnsi="Arial" w:cs="Times New Roman"/>
          <w:bCs/>
          <w:color w:val="000000"/>
          <w:sz w:val="18"/>
          <w:szCs w:val="18"/>
        </w:rPr>
        <w:t>&lt;0.05</w:t>
      </w:r>
    </w:p>
    <w:p w14:paraId="2863535B" w14:textId="77777777" w:rsidR="00B4079D" w:rsidRDefault="00B4079D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0581A4CD" w14:textId="77777777" w:rsidR="00B4079D" w:rsidRDefault="00B4079D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599BFEAC" w14:textId="77777777" w:rsidR="00B4079D" w:rsidRDefault="00B4079D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50860126" w14:textId="77777777" w:rsidR="00B4079D" w:rsidRDefault="00B4079D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3FE6E187" w14:textId="77777777" w:rsidR="00B4079D" w:rsidRDefault="00B4079D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1766BFE7" w14:textId="77777777" w:rsidR="00B4079D" w:rsidRDefault="00B4079D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5BDCBBCF" w14:textId="77777777" w:rsidR="00B4079D" w:rsidRDefault="00B4079D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2A6CEFD5" w14:textId="77777777" w:rsidR="002768B5" w:rsidRDefault="002768B5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25E6DD6C" w14:textId="77777777" w:rsidR="00692C88" w:rsidRDefault="00692C88" w:rsidP="002D21E3">
      <w:pPr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14:paraId="32153F85" w14:textId="77777777" w:rsidR="00736513" w:rsidRPr="00F90FF5" w:rsidRDefault="00736513" w:rsidP="002D21E3">
      <w:pPr>
        <w:rPr>
          <w:rFonts w:ascii="Arial" w:eastAsia="Times New Roman" w:hAnsi="Arial" w:cs="Times New Roman"/>
          <w:color w:val="000000"/>
          <w:sz w:val="18"/>
          <w:szCs w:val="18"/>
        </w:rPr>
      </w:pPr>
    </w:p>
    <w:sectPr w:rsidR="00736513" w:rsidRPr="00F90FF5" w:rsidSect="00692C88">
      <w:footerReference w:type="even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A30A67" w15:done="0"/>
  <w15:commentEx w15:paraId="686FF490" w15:done="0"/>
  <w15:commentEx w15:paraId="2827A3FB" w15:done="0"/>
  <w15:commentEx w15:paraId="2F5ED2D0" w15:done="0"/>
  <w15:commentEx w15:paraId="7A91F104" w15:done="0"/>
  <w15:commentEx w15:paraId="4587CC37" w15:done="0"/>
  <w15:commentEx w15:paraId="4BC471CC" w15:done="0"/>
  <w15:commentEx w15:paraId="1D53F255" w15:done="0"/>
  <w15:commentEx w15:paraId="77175D66" w15:done="0"/>
  <w15:commentEx w15:paraId="43CCCC82" w15:done="0"/>
  <w15:commentEx w15:paraId="640FE037" w15:done="0"/>
  <w15:commentEx w15:paraId="412CDAE1" w15:done="0"/>
  <w15:commentEx w15:paraId="79B2B551" w15:done="0"/>
  <w15:commentEx w15:paraId="17250906" w15:done="0"/>
  <w15:commentEx w15:paraId="03296D4A" w15:done="0"/>
  <w15:commentEx w15:paraId="5CEF89C7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963A" w14:textId="77777777" w:rsidR="00BD577C" w:rsidRDefault="00BD577C" w:rsidP="00DB1F67">
      <w:pPr>
        <w:spacing w:after="0" w:line="240" w:lineRule="auto"/>
      </w:pPr>
      <w:r>
        <w:separator/>
      </w:r>
    </w:p>
  </w:endnote>
  <w:endnote w:type="continuationSeparator" w:id="0">
    <w:p w14:paraId="35165161" w14:textId="77777777" w:rsidR="00BD577C" w:rsidRDefault="00BD577C" w:rsidP="00DB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8A173" w14:textId="77777777" w:rsidR="00EC7677" w:rsidRDefault="00EC7677" w:rsidP="00606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6EC00" w14:textId="77777777" w:rsidR="00EC7677" w:rsidRDefault="00EC7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70239" w14:textId="77777777" w:rsidR="00BD577C" w:rsidRDefault="00BD577C" w:rsidP="00DB1F67">
      <w:pPr>
        <w:spacing w:after="0" w:line="240" w:lineRule="auto"/>
      </w:pPr>
      <w:r>
        <w:separator/>
      </w:r>
    </w:p>
  </w:footnote>
  <w:footnote w:type="continuationSeparator" w:id="0">
    <w:p w14:paraId="4D393A7A" w14:textId="77777777" w:rsidR="00BD577C" w:rsidRDefault="00BD577C" w:rsidP="00DB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05E6"/>
    <w:multiLevelType w:val="hybridMultilevel"/>
    <w:tmpl w:val="BA6A0E62"/>
    <w:lvl w:ilvl="0" w:tplc="50D8C2C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BF2F73"/>
    <w:multiLevelType w:val="hybridMultilevel"/>
    <w:tmpl w:val="C0003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B10AC"/>
    <w:multiLevelType w:val="hybridMultilevel"/>
    <w:tmpl w:val="13446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anna Deardorff">
    <w15:presenceInfo w15:providerId="None" w15:userId="Julianna Deardor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98"/>
    <w:rsid w:val="00002EB7"/>
    <w:rsid w:val="00006527"/>
    <w:rsid w:val="00010724"/>
    <w:rsid w:val="00010E82"/>
    <w:rsid w:val="00011DEB"/>
    <w:rsid w:val="000131D5"/>
    <w:rsid w:val="000137A8"/>
    <w:rsid w:val="00014285"/>
    <w:rsid w:val="00015807"/>
    <w:rsid w:val="000162DF"/>
    <w:rsid w:val="00016408"/>
    <w:rsid w:val="000222D3"/>
    <w:rsid w:val="00022308"/>
    <w:rsid w:val="00022A69"/>
    <w:rsid w:val="00022EB6"/>
    <w:rsid w:val="000243C3"/>
    <w:rsid w:val="00025A6E"/>
    <w:rsid w:val="00025D27"/>
    <w:rsid w:val="00026827"/>
    <w:rsid w:val="000273C5"/>
    <w:rsid w:val="000301ED"/>
    <w:rsid w:val="00031344"/>
    <w:rsid w:val="00032DAD"/>
    <w:rsid w:val="00033126"/>
    <w:rsid w:val="00035A3D"/>
    <w:rsid w:val="000362A1"/>
    <w:rsid w:val="0003648E"/>
    <w:rsid w:val="00041DB7"/>
    <w:rsid w:val="000426B1"/>
    <w:rsid w:val="0004436D"/>
    <w:rsid w:val="0004494B"/>
    <w:rsid w:val="00044EF7"/>
    <w:rsid w:val="00045EB1"/>
    <w:rsid w:val="0005424B"/>
    <w:rsid w:val="00054B0A"/>
    <w:rsid w:val="00054EE9"/>
    <w:rsid w:val="00056939"/>
    <w:rsid w:val="00057450"/>
    <w:rsid w:val="00060006"/>
    <w:rsid w:val="00060067"/>
    <w:rsid w:val="00060320"/>
    <w:rsid w:val="00060C03"/>
    <w:rsid w:val="00060C3F"/>
    <w:rsid w:val="00062FD1"/>
    <w:rsid w:val="0006445C"/>
    <w:rsid w:val="00065956"/>
    <w:rsid w:val="00065B55"/>
    <w:rsid w:val="00066A80"/>
    <w:rsid w:val="00067084"/>
    <w:rsid w:val="000674AF"/>
    <w:rsid w:val="00067A6C"/>
    <w:rsid w:val="00067F2F"/>
    <w:rsid w:val="00073371"/>
    <w:rsid w:val="0007409E"/>
    <w:rsid w:val="00074153"/>
    <w:rsid w:val="0007441A"/>
    <w:rsid w:val="00074949"/>
    <w:rsid w:val="00075607"/>
    <w:rsid w:val="00075C9C"/>
    <w:rsid w:val="00075D67"/>
    <w:rsid w:val="000761AF"/>
    <w:rsid w:val="0007783F"/>
    <w:rsid w:val="00080FFD"/>
    <w:rsid w:val="00081432"/>
    <w:rsid w:val="00082D55"/>
    <w:rsid w:val="00083F4D"/>
    <w:rsid w:val="000843E1"/>
    <w:rsid w:val="00086DD8"/>
    <w:rsid w:val="00091024"/>
    <w:rsid w:val="00094182"/>
    <w:rsid w:val="0009500F"/>
    <w:rsid w:val="000953B9"/>
    <w:rsid w:val="00096D8E"/>
    <w:rsid w:val="000A0E0C"/>
    <w:rsid w:val="000A17FB"/>
    <w:rsid w:val="000A334D"/>
    <w:rsid w:val="000A3DCD"/>
    <w:rsid w:val="000A491E"/>
    <w:rsid w:val="000A4C68"/>
    <w:rsid w:val="000A61ED"/>
    <w:rsid w:val="000B3100"/>
    <w:rsid w:val="000B343E"/>
    <w:rsid w:val="000B4379"/>
    <w:rsid w:val="000B6399"/>
    <w:rsid w:val="000B779A"/>
    <w:rsid w:val="000B7BE6"/>
    <w:rsid w:val="000B7FC4"/>
    <w:rsid w:val="000C06F6"/>
    <w:rsid w:val="000C2417"/>
    <w:rsid w:val="000C6786"/>
    <w:rsid w:val="000C6CB1"/>
    <w:rsid w:val="000D00D5"/>
    <w:rsid w:val="000D0F09"/>
    <w:rsid w:val="000D2990"/>
    <w:rsid w:val="000D305C"/>
    <w:rsid w:val="000D4698"/>
    <w:rsid w:val="000D7F4C"/>
    <w:rsid w:val="000E1AD9"/>
    <w:rsid w:val="000E3E89"/>
    <w:rsid w:val="000E42FF"/>
    <w:rsid w:val="000E4B65"/>
    <w:rsid w:val="000E4EA1"/>
    <w:rsid w:val="000F179F"/>
    <w:rsid w:val="000F5027"/>
    <w:rsid w:val="000F6AD6"/>
    <w:rsid w:val="000F7731"/>
    <w:rsid w:val="00100F25"/>
    <w:rsid w:val="00103A53"/>
    <w:rsid w:val="00103C6A"/>
    <w:rsid w:val="00110604"/>
    <w:rsid w:val="001116E5"/>
    <w:rsid w:val="00111C29"/>
    <w:rsid w:val="0011221B"/>
    <w:rsid w:val="00113A4C"/>
    <w:rsid w:val="00113B2E"/>
    <w:rsid w:val="00114ABE"/>
    <w:rsid w:val="00115A29"/>
    <w:rsid w:val="00116E3B"/>
    <w:rsid w:val="001228C1"/>
    <w:rsid w:val="00123885"/>
    <w:rsid w:val="00125318"/>
    <w:rsid w:val="001314E9"/>
    <w:rsid w:val="00132AF9"/>
    <w:rsid w:val="00132DD8"/>
    <w:rsid w:val="00133AA1"/>
    <w:rsid w:val="00136640"/>
    <w:rsid w:val="00137EA6"/>
    <w:rsid w:val="00137EC5"/>
    <w:rsid w:val="00137F73"/>
    <w:rsid w:val="001427C8"/>
    <w:rsid w:val="0015008E"/>
    <w:rsid w:val="00150098"/>
    <w:rsid w:val="001504FF"/>
    <w:rsid w:val="00150EED"/>
    <w:rsid w:val="001513A6"/>
    <w:rsid w:val="001516EC"/>
    <w:rsid w:val="001522AE"/>
    <w:rsid w:val="00152973"/>
    <w:rsid w:val="00153A7B"/>
    <w:rsid w:val="00154D0A"/>
    <w:rsid w:val="00154E25"/>
    <w:rsid w:val="0015617B"/>
    <w:rsid w:val="00156A9E"/>
    <w:rsid w:val="001579C2"/>
    <w:rsid w:val="00163717"/>
    <w:rsid w:val="00163776"/>
    <w:rsid w:val="00164C3B"/>
    <w:rsid w:val="001678EA"/>
    <w:rsid w:val="001718A1"/>
    <w:rsid w:val="001718E1"/>
    <w:rsid w:val="00172A20"/>
    <w:rsid w:val="00174379"/>
    <w:rsid w:val="00174F28"/>
    <w:rsid w:val="00175D42"/>
    <w:rsid w:val="00176F6B"/>
    <w:rsid w:val="0018066F"/>
    <w:rsid w:val="0018069A"/>
    <w:rsid w:val="0018132A"/>
    <w:rsid w:val="00181EDB"/>
    <w:rsid w:val="001823C9"/>
    <w:rsid w:val="00183CCA"/>
    <w:rsid w:val="0018653A"/>
    <w:rsid w:val="001869BC"/>
    <w:rsid w:val="001900CD"/>
    <w:rsid w:val="00190E4C"/>
    <w:rsid w:val="001933D8"/>
    <w:rsid w:val="00197A99"/>
    <w:rsid w:val="001A23B7"/>
    <w:rsid w:val="001A575C"/>
    <w:rsid w:val="001A5837"/>
    <w:rsid w:val="001A6819"/>
    <w:rsid w:val="001A68E9"/>
    <w:rsid w:val="001A6C33"/>
    <w:rsid w:val="001A7B38"/>
    <w:rsid w:val="001B0756"/>
    <w:rsid w:val="001B0C53"/>
    <w:rsid w:val="001B0DD2"/>
    <w:rsid w:val="001B2C44"/>
    <w:rsid w:val="001B34B6"/>
    <w:rsid w:val="001B4398"/>
    <w:rsid w:val="001B4763"/>
    <w:rsid w:val="001B5450"/>
    <w:rsid w:val="001B5D33"/>
    <w:rsid w:val="001B73D5"/>
    <w:rsid w:val="001B74E0"/>
    <w:rsid w:val="001C0862"/>
    <w:rsid w:val="001C29B2"/>
    <w:rsid w:val="001C2A44"/>
    <w:rsid w:val="001C336C"/>
    <w:rsid w:val="001C3864"/>
    <w:rsid w:val="001C39B8"/>
    <w:rsid w:val="001C50AA"/>
    <w:rsid w:val="001C56ED"/>
    <w:rsid w:val="001C6117"/>
    <w:rsid w:val="001C61DC"/>
    <w:rsid w:val="001D0BBC"/>
    <w:rsid w:val="001D0DB4"/>
    <w:rsid w:val="001D0FBF"/>
    <w:rsid w:val="001D240F"/>
    <w:rsid w:val="001D2679"/>
    <w:rsid w:val="001D351A"/>
    <w:rsid w:val="001D4788"/>
    <w:rsid w:val="001D60EB"/>
    <w:rsid w:val="001D6A36"/>
    <w:rsid w:val="001E083E"/>
    <w:rsid w:val="001E19BE"/>
    <w:rsid w:val="001E293D"/>
    <w:rsid w:val="001E387C"/>
    <w:rsid w:val="001E6733"/>
    <w:rsid w:val="001E6E59"/>
    <w:rsid w:val="001F2D5E"/>
    <w:rsid w:val="001F360D"/>
    <w:rsid w:val="001F3A63"/>
    <w:rsid w:val="001F5B73"/>
    <w:rsid w:val="002010CD"/>
    <w:rsid w:val="002031A7"/>
    <w:rsid w:val="0020330F"/>
    <w:rsid w:val="00204543"/>
    <w:rsid w:val="00210444"/>
    <w:rsid w:val="00210A74"/>
    <w:rsid w:val="00211787"/>
    <w:rsid w:val="0021229A"/>
    <w:rsid w:val="00214870"/>
    <w:rsid w:val="00214BD3"/>
    <w:rsid w:val="00215852"/>
    <w:rsid w:val="00217822"/>
    <w:rsid w:val="002178FF"/>
    <w:rsid w:val="00217D27"/>
    <w:rsid w:val="002210C2"/>
    <w:rsid w:val="00222A4F"/>
    <w:rsid w:val="00224F92"/>
    <w:rsid w:val="0023033E"/>
    <w:rsid w:val="00230A40"/>
    <w:rsid w:val="00230B5D"/>
    <w:rsid w:val="002337F5"/>
    <w:rsid w:val="00234C10"/>
    <w:rsid w:val="00243B73"/>
    <w:rsid w:val="00243C71"/>
    <w:rsid w:val="00244E67"/>
    <w:rsid w:val="00245E2F"/>
    <w:rsid w:val="00245F6E"/>
    <w:rsid w:val="00246445"/>
    <w:rsid w:val="002478C1"/>
    <w:rsid w:val="00250258"/>
    <w:rsid w:val="002509AB"/>
    <w:rsid w:val="00252AF0"/>
    <w:rsid w:val="00256885"/>
    <w:rsid w:val="0025700B"/>
    <w:rsid w:val="00260B59"/>
    <w:rsid w:val="00261248"/>
    <w:rsid w:val="00262D42"/>
    <w:rsid w:val="00262D6F"/>
    <w:rsid w:val="0026310B"/>
    <w:rsid w:val="00263BF0"/>
    <w:rsid w:val="002674CD"/>
    <w:rsid w:val="00267763"/>
    <w:rsid w:val="0027045D"/>
    <w:rsid w:val="00270F80"/>
    <w:rsid w:val="00271587"/>
    <w:rsid w:val="0027263E"/>
    <w:rsid w:val="00272C9D"/>
    <w:rsid w:val="00273813"/>
    <w:rsid w:val="0027395B"/>
    <w:rsid w:val="002759F2"/>
    <w:rsid w:val="002768B5"/>
    <w:rsid w:val="00280F82"/>
    <w:rsid w:val="00284D00"/>
    <w:rsid w:val="00285F67"/>
    <w:rsid w:val="00286A13"/>
    <w:rsid w:val="00286C85"/>
    <w:rsid w:val="002870F5"/>
    <w:rsid w:val="00287256"/>
    <w:rsid w:val="002917EF"/>
    <w:rsid w:val="00291DCA"/>
    <w:rsid w:val="0029429F"/>
    <w:rsid w:val="0029574A"/>
    <w:rsid w:val="002963B0"/>
    <w:rsid w:val="00297484"/>
    <w:rsid w:val="00297FCC"/>
    <w:rsid w:val="002A0A4C"/>
    <w:rsid w:val="002A108F"/>
    <w:rsid w:val="002A5026"/>
    <w:rsid w:val="002A7FB4"/>
    <w:rsid w:val="002B2BCB"/>
    <w:rsid w:val="002B3AD9"/>
    <w:rsid w:val="002B56BE"/>
    <w:rsid w:val="002B5DC8"/>
    <w:rsid w:val="002B5FBC"/>
    <w:rsid w:val="002B5FF2"/>
    <w:rsid w:val="002B72D7"/>
    <w:rsid w:val="002C0109"/>
    <w:rsid w:val="002C094A"/>
    <w:rsid w:val="002C4181"/>
    <w:rsid w:val="002C56AE"/>
    <w:rsid w:val="002C5BC1"/>
    <w:rsid w:val="002C633D"/>
    <w:rsid w:val="002D0221"/>
    <w:rsid w:val="002D05EE"/>
    <w:rsid w:val="002D0B7F"/>
    <w:rsid w:val="002D0EA1"/>
    <w:rsid w:val="002D21E3"/>
    <w:rsid w:val="002D3C77"/>
    <w:rsid w:val="002D4236"/>
    <w:rsid w:val="002D4CCA"/>
    <w:rsid w:val="002D4E69"/>
    <w:rsid w:val="002D68E8"/>
    <w:rsid w:val="002D7C2D"/>
    <w:rsid w:val="002E57B3"/>
    <w:rsid w:val="002E7DA6"/>
    <w:rsid w:val="002F0708"/>
    <w:rsid w:val="002F3CB4"/>
    <w:rsid w:val="002F45F8"/>
    <w:rsid w:val="002F4CD5"/>
    <w:rsid w:val="002F5790"/>
    <w:rsid w:val="0030074E"/>
    <w:rsid w:val="003008B2"/>
    <w:rsid w:val="003021B0"/>
    <w:rsid w:val="003031C0"/>
    <w:rsid w:val="00303761"/>
    <w:rsid w:val="00304323"/>
    <w:rsid w:val="00306290"/>
    <w:rsid w:val="0030646E"/>
    <w:rsid w:val="00307DF0"/>
    <w:rsid w:val="0031314E"/>
    <w:rsid w:val="00315536"/>
    <w:rsid w:val="00316301"/>
    <w:rsid w:val="003168D6"/>
    <w:rsid w:val="00323CF0"/>
    <w:rsid w:val="00323DFA"/>
    <w:rsid w:val="00326C1C"/>
    <w:rsid w:val="00330091"/>
    <w:rsid w:val="003305CF"/>
    <w:rsid w:val="0033122C"/>
    <w:rsid w:val="003324C5"/>
    <w:rsid w:val="00333670"/>
    <w:rsid w:val="00333DB3"/>
    <w:rsid w:val="00334B92"/>
    <w:rsid w:val="00335CA5"/>
    <w:rsid w:val="003364BA"/>
    <w:rsid w:val="003405D3"/>
    <w:rsid w:val="0034155C"/>
    <w:rsid w:val="00342D24"/>
    <w:rsid w:val="00343B94"/>
    <w:rsid w:val="003455DF"/>
    <w:rsid w:val="003461EF"/>
    <w:rsid w:val="00347373"/>
    <w:rsid w:val="00351DA7"/>
    <w:rsid w:val="003531B4"/>
    <w:rsid w:val="00353334"/>
    <w:rsid w:val="003559EB"/>
    <w:rsid w:val="00364782"/>
    <w:rsid w:val="0036509F"/>
    <w:rsid w:val="00370F10"/>
    <w:rsid w:val="003716BF"/>
    <w:rsid w:val="003731DF"/>
    <w:rsid w:val="0037322D"/>
    <w:rsid w:val="00373C39"/>
    <w:rsid w:val="00377991"/>
    <w:rsid w:val="00377C31"/>
    <w:rsid w:val="00380E87"/>
    <w:rsid w:val="00381F25"/>
    <w:rsid w:val="00382B9D"/>
    <w:rsid w:val="00387EC8"/>
    <w:rsid w:val="003905BD"/>
    <w:rsid w:val="003909F3"/>
    <w:rsid w:val="00391E9A"/>
    <w:rsid w:val="003922F9"/>
    <w:rsid w:val="00393C34"/>
    <w:rsid w:val="00397149"/>
    <w:rsid w:val="00397161"/>
    <w:rsid w:val="003A0E37"/>
    <w:rsid w:val="003A38E3"/>
    <w:rsid w:val="003A43E0"/>
    <w:rsid w:val="003A508D"/>
    <w:rsid w:val="003A51FA"/>
    <w:rsid w:val="003A536A"/>
    <w:rsid w:val="003B023A"/>
    <w:rsid w:val="003B1644"/>
    <w:rsid w:val="003B2197"/>
    <w:rsid w:val="003B2899"/>
    <w:rsid w:val="003B3348"/>
    <w:rsid w:val="003B3E2D"/>
    <w:rsid w:val="003B7374"/>
    <w:rsid w:val="003C0B0A"/>
    <w:rsid w:val="003C3681"/>
    <w:rsid w:val="003C66BC"/>
    <w:rsid w:val="003C7BD7"/>
    <w:rsid w:val="003D093F"/>
    <w:rsid w:val="003D2201"/>
    <w:rsid w:val="003D2410"/>
    <w:rsid w:val="003D2EDB"/>
    <w:rsid w:val="003D45A5"/>
    <w:rsid w:val="003D5F30"/>
    <w:rsid w:val="003D71E8"/>
    <w:rsid w:val="003E2D3F"/>
    <w:rsid w:val="003E37CA"/>
    <w:rsid w:val="003F0DAF"/>
    <w:rsid w:val="003F1017"/>
    <w:rsid w:val="003F1311"/>
    <w:rsid w:val="003F24BD"/>
    <w:rsid w:val="003F4B54"/>
    <w:rsid w:val="003F603A"/>
    <w:rsid w:val="003F6422"/>
    <w:rsid w:val="0040076A"/>
    <w:rsid w:val="004012C7"/>
    <w:rsid w:val="00405098"/>
    <w:rsid w:val="004062CD"/>
    <w:rsid w:val="004109FD"/>
    <w:rsid w:val="004119A8"/>
    <w:rsid w:val="00412E07"/>
    <w:rsid w:val="0041437D"/>
    <w:rsid w:val="00414F97"/>
    <w:rsid w:val="00417152"/>
    <w:rsid w:val="004174B5"/>
    <w:rsid w:val="00421D63"/>
    <w:rsid w:val="004220B4"/>
    <w:rsid w:val="00423702"/>
    <w:rsid w:val="00423AA5"/>
    <w:rsid w:val="00425376"/>
    <w:rsid w:val="00425A1D"/>
    <w:rsid w:val="004272CE"/>
    <w:rsid w:val="004275B3"/>
    <w:rsid w:val="0043121F"/>
    <w:rsid w:val="0043392B"/>
    <w:rsid w:val="004356EA"/>
    <w:rsid w:val="004363DD"/>
    <w:rsid w:val="00436CBA"/>
    <w:rsid w:val="00436DCF"/>
    <w:rsid w:val="004376D6"/>
    <w:rsid w:val="0044103D"/>
    <w:rsid w:val="00441739"/>
    <w:rsid w:val="00442FDC"/>
    <w:rsid w:val="00443DFE"/>
    <w:rsid w:val="00444A7D"/>
    <w:rsid w:val="00446BAA"/>
    <w:rsid w:val="00447DC1"/>
    <w:rsid w:val="0045022E"/>
    <w:rsid w:val="00450A18"/>
    <w:rsid w:val="00451EA6"/>
    <w:rsid w:val="00452452"/>
    <w:rsid w:val="00452A1D"/>
    <w:rsid w:val="00453561"/>
    <w:rsid w:val="00456CBB"/>
    <w:rsid w:val="004578AA"/>
    <w:rsid w:val="00460ABA"/>
    <w:rsid w:val="00461DC1"/>
    <w:rsid w:val="00464BC9"/>
    <w:rsid w:val="004662CF"/>
    <w:rsid w:val="00466AC6"/>
    <w:rsid w:val="00467556"/>
    <w:rsid w:val="00471F93"/>
    <w:rsid w:val="00473E35"/>
    <w:rsid w:val="00475648"/>
    <w:rsid w:val="0047564C"/>
    <w:rsid w:val="004757CA"/>
    <w:rsid w:val="0047587C"/>
    <w:rsid w:val="00481446"/>
    <w:rsid w:val="00481783"/>
    <w:rsid w:val="00485A21"/>
    <w:rsid w:val="00487BFE"/>
    <w:rsid w:val="00490F73"/>
    <w:rsid w:val="00492295"/>
    <w:rsid w:val="00492F8C"/>
    <w:rsid w:val="00493D4D"/>
    <w:rsid w:val="00494242"/>
    <w:rsid w:val="0049684F"/>
    <w:rsid w:val="0049753D"/>
    <w:rsid w:val="00497F6E"/>
    <w:rsid w:val="004A00A0"/>
    <w:rsid w:val="004A0212"/>
    <w:rsid w:val="004A11ED"/>
    <w:rsid w:val="004A176B"/>
    <w:rsid w:val="004A28B4"/>
    <w:rsid w:val="004A2F63"/>
    <w:rsid w:val="004A3B28"/>
    <w:rsid w:val="004A53C6"/>
    <w:rsid w:val="004A600F"/>
    <w:rsid w:val="004A6CC3"/>
    <w:rsid w:val="004A7D6C"/>
    <w:rsid w:val="004B0E79"/>
    <w:rsid w:val="004B2548"/>
    <w:rsid w:val="004B2CFF"/>
    <w:rsid w:val="004B4084"/>
    <w:rsid w:val="004B4893"/>
    <w:rsid w:val="004B4E1D"/>
    <w:rsid w:val="004B5747"/>
    <w:rsid w:val="004B5CED"/>
    <w:rsid w:val="004B61C5"/>
    <w:rsid w:val="004B6E5D"/>
    <w:rsid w:val="004B735C"/>
    <w:rsid w:val="004B7C56"/>
    <w:rsid w:val="004B7D02"/>
    <w:rsid w:val="004C375D"/>
    <w:rsid w:val="004C5CCF"/>
    <w:rsid w:val="004C5F42"/>
    <w:rsid w:val="004C7FC5"/>
    <w:rsid w:val="004D0C8F"/>
    <w:rsid w:val="004D1BA6"/>
    <w:rsid w:val="004D1C2A"/>
    <w:rsid w:val="004D2425"/>
    <w:rsid w:val="004D5D8C"/>
    <w:rsid w:val="004D634D"/>
    <w:rsid w:val="004D68ED"/>
    <w:rsid w:val="004E04FD"/>
    <w:rsid w:val="004E107B"/>
    <w:rsid w:val="004E17F0"/>
    <w:rsid w:val="004E1887"/>
    <w:rsid w:val="004E1B54"/>
    <w:rsid w:val="004E1EB0"/>
    <w:rsid w:val="004E35A1"/>
    <w:rsid w:val="004E3C92"/>
    <w:rsid w:val="004E4AB4"/>
    <w:rsid w:val="004E4B39"/>
    <w:rsid w:val="004E4D8A"/>
    <w:rsid w:val="004E5055"/>
    <w:rsid w:val="004E519B"/>
    <w:rsid w:val="004E5780"/>
    <w:rsid w:val="004E6205"/>
    <w:rsid w:val="004F07D4"/>
    <w:rsid w:val="004F300B"/>
    <w:rsid w:val="004F5814"/>
    <w:rsid w:val="004F6CEA"/>
    <w:rsid w:val="004F6D52"/>
    <w:rsid w:val="00500601"/>
    <w:rsid w:val="005008DA"/>
    <w:rsid w:val="00505B19"/>
    <w:rsid w:val="00505CAA"/>
    <w:rsid w:val="00507EC3"/>
    <w:rsid w:val="005118ED"/>
    <w:rsid w:val="00511A3E"/>
    <w:rsid w:val="005126BB"/>
    <w:rsid w:val="00514776"/>
    <w:rsid w:val="0051530C"/>
    <w:rsid w:val="00515666"/>
    <w:rsid w:val="0051602C"/>
    <w:rsid w:val="0051621C"/>
    <w:rsid w:val="00517220"/>
    <w:rsid w:val="00517364"/>
    <w:rsid w:val="005177A3"/>
    <w:rsid w:val="00520176"/>
    <w:rsid w:val="005209BF"/>
    <w:rsid w:val="00520B55"/>
    <w:rsid w:val="00521058"/>
    <w:rsid w:val="0052115F"/>
    <w:rsid w:val="005211B7"/>
    <w:rsid w:val="0052128F"/>
    <w:rsid w:val="005226C3"/>
    <w:rsid w:val="00522A27"/>
    <w:rsid w:val="00523AE6"/>
    <w:rsid w:val="00524073"/>
    <w:rsid w:val="00524A6E"/>
    <w:rsid w:val="005253FE"/>
    <w:rsid w:val="005254F8"/>
    <w:rsid w:val="005268E4"/>
    <w:rsid w:val="005268F8"/>
    <w:rsid w:val="00527E44"/>
    <w:rsid w:val="00527F2B"/>
    <w:rsid w:val="00530B07"/>
    <w:rsid w:val="00531F70"/>
    <w:rsid w:val="005324F0"/>
    <w:rsid w:val="00533CDC"/>
    <w:rsid w:val="00536866"/>
    <w:rsid w:val="00536C06"/>
    <w:rsid w:val="00536F2B"/>
    <w:rsid w:val="0053789C"/>
    <w:rsid w:val="00542F0F"/>
    <w:rsid w:val="00543448"/>
    <w:rsid w:val="00550315"/>
    <w:rsid w:val="00550504"/>
    <w:rsid w:val="00553F59"/>
    <w:rsid w:val="0055465E"/>
    <w:rsid w:val="00554704"/>
    <w:rsid w:val="00561B55"/>
    <w:rsid w:val="005637AE"/>
    <w:rsid w:val="005662BD"/>
    <w:rsid w:val="0056689E"/>
    <w:rsid w:val="005679D5"/>
    <w:rsid w:val="00570EDE"/>
    <w:rsid w:val="0057254F"/>
    <w:rsid w:val="005731D8"/>
    <w:rsid w:val="00573388"/>
    <w:rsid w:val="00573859"/>
    <w:rsid w:val="00573DDC"/>
    <w:rsid w:val="005751B3"/>
    <w:rsid w:val="00575A54"/>
    <w:rsid w:val="00580B26"/>
    <w:rsid w:val="005810DB"/>
    <w:rsid w:val="005811AA"/>
    <w:rsid w:val="00581480"/>
    <w:rsid w:val="00581861"/>
    <w:rsid w:val="00582C89"/>
    <w:rsid w:val="00584289"/>
    <w:rsid w:val="00585026"/>
    <w:rsid w:val="00585AC3"/>
    <w:rsid w:val="00586B5C"/>
    <w:rsid w:val="0058717C"/>
    <w:rsid w:val="005878B2"/>
    <w:rsid w:val="00590721"/>
    <w:rsid w:val="005908BC"/>
    <w:rsid w:val="00590ECB"/>
    <w:rsid w:val="00593670"/>
    <w:rsid w:val="00593F67"/>
    <w:rsid w:val="00596FB6"/>
    <w:rsid w:val="005A07F8"/>
    <w:rsid w:val="005A145D"/>
    <w:rsid w:val="005A2ED7"/>
    <w:rsid w:val="005A3EEE"/>
    <w:rsid w:val="005A4471"/>
    <w:rsid w:val="005B12E4"/>
    <w:rsid w:val="005B1F4E"/>
    <w:rsid w:val="005B1F81"/>
    <w:rsid w:val="005B1FF8"/>
    <w:rsid w:val="005B2A6A"/>
    <w:rsid w:val="005B4FB8"/>
    <w:rsid w:val="005B5945"/>
    <w:rsid w:val="005B71A5"/>
    <w:rsid w:val="005B752F"/>
    <w:rsid w:val="005C0559"/>
    <w:rsid w:val="005C06D9"/>
    <w:rsid w:val="005C0FDF"/>
    <w:rsid w:val="005C3748"/>
    <w:rsid w:val="005C38F8"/>
    <w:rsid w:val="005C4BEB"/>
    <w:rsid w:val="005C5818"/>
    <w:rsid w:val="005C5C94"/>
    <w:rsid w:val="005C65A3"/>
    <w:rsid w:val="005C7CB4"/>
    <w:rsid w:val="005D0AFA"/>
    <w:rsid w:val="005D245E"/>
    <w:rsid w:val="005D26C8"/>
    <w:rsid w:val="005D33A1"/>
    <w:rsid w:val="005D3728"/>
    <w:rsid w:val="005D3C34"/>
    <w:rsid w:val="005D7186"/>
    <w:rsid w:val="005E09CD"/>
    <w:rsid w:val="005E1039"/>
    <w:rsid w:val="005E1DB0"/>
    <w:rsid w:val="005E2684"/>
    <w:rsid w:val="005E2D33"/>
    <w:rsid w:val="005E4265"/>
    <w:rsid w:val="005E5290"/>
    <w:rsid w:val="005E5B23"/>
    <w:rsid w:val="005E7D31"/>
    <w:rsid w:val="005F2828"/>
    <w:rsid w:val="005F3DBA"/>
    <w:rsid w:val="005F4B47"/>
    <w:rsid w:val="005F671D"/>
    <w:rsid w:val="006002C7"/>
    <w:rsid w:val="00601816"/>
    <w:rsid w:val="00606C3A"/>
    <w:rsid w:val="0061129F"/>
    <w:rsid w:val="00614602"/>
    <w:rsid w:val="006146B7"/>
    <w:rsid w:val="00614F7E"/>
    <w:rsid w:val="00615099"/>
    <w:rsid w:val="00615291"/>
    <w:rsid w:val="0061578F"/>
    <w:rsid w:val="00616D25"/>
    <w:rsid w:val="00617CDB"/>
    <w:rsid w:val="00620AB8"/>
    <w:rsid w:val="00621F4A"/>
    <w:rsid w:val="00623C9F"/>
    <w:rsid w:val="00624300"/>
    <w:rsid w:val="00625746"/>
    <w:rsid w:val="00627403"/>
    <w:rsid w:val="00627530"/>
    <w:rsid w:val="006327E8"/>
    <w:rsid w:val="00633037"/>
    <w:rsid w:val="00633F03"/>
    <w:rsid w:val="00635E7A"/>
    <w:rsid w:val="006363DB"/>
    <w:rsid w:val="0063654E"/>
    <w:rsid w:val="00636C72"/>
    <w:rsid w:val="00637C40"/>
    <w:rsid w:val="00642C13"/>
    <w:rsid w:val="006432C7"/>
    <w:rsid w:val="00644479"/>
    <w:rsid w:val="006453FF"/>
    <w:rsid w:val="00645FD4"/>
    <w:rsid w:val="00647725"/>
    <w:rsid w:val="00647DE9"/>
    <w:rsid w:val="006505DF"/>
    <w:rsid w:val="0065151F"/>
    <w:rsid w:val="00652A92"/>
    <w:rsid w:val="00654E36"/>
    <w:rsid w:val="00654F11"/>
    <w:rsid w:val="006602AB"/>
    <w:rsid w:val="006612BF"/>
    <w:rsid w:val="00661347"/>
    <w:rsid w:val="006621F2"/>
    <w:rsid w:val="006643FA"/>
    <w:rsid w:val="00665831"/>
    <w:rsid w:val="00665B1A"/>
    <w:rsid w:val="00665E6F"/>
    <w:rsid w:val="00666084"/>
    <w:rsid w:val="00671800"/>
    <w:rsid w:val="00672666"/>
    <w:rsid w:val="0067300A"/>
    <w:rsid w:val="006738E5"/>
    <w:rsid w:val="006754D7"/>
    <w:rsid w:val="006759F3"/>
    <w:rsid w:val="00675C29"/>
    <w:rsid w:val="006765E8"/>
    <w:rsid w:val="00677407"/>
    <w:rsid w:val="00677699"/>
    <w:rsid w:val="006811D1"/>
    <w:rsid w:val="0068135D"/>
    <w:rsid w:val="00684DDA"/>
    <w:rsid w:val="00686390"/>
    <w:rsid w:val="00687976"/>
    <w:rsid w:val="00687DB2"/>
    <w:rsid w:val="00692C88"/>
    <w:rsid w:val="006931B1"/>
    <w:rsid w:val="00695448"/>
    <w:rsid w:val="0069675B"/>
    <w:rsid w:val="00697869"/>
    <w:rsid w:val="006A0A12"/>
    <w:rsid w:val="006A0C90"/>
    <w:rsid w:val="006A186C"/>
    <w:rsid w:val="006A2637"/>
    <w:rsid w:val="006A2EC8"/>
    <w:rsid w:val="006A52BF"/>
    <w:rsid w:val="006A533C"/>
    <w:rsid w:val="006A698E"/>
    <w:rsid w:val="006A72AA"/>
    <w:rsid w:val="006A7336"/>
    <w:rsid w:val="006B0F6A"/>
    <w:rsid w:val="006B103A"/>
    <w:rsid w:val="006B1A50"/>
    <w:rsid w:val="006B3296"/>
    <w:rsid w:val="006B5419"/>
    <w:rsid w:val="006B6134"/>
    <w:rsid w:val="006B7EC4"/>
    <w:rsid w:val="006C063C"/>
    <w:rsid w:val="006C1FCE"/>
    <w:rsid w:val="006C29C7"/>
    <w:rsid w:val="006C3F50"/>
    <w:rsid w:val="006C5FBF"/>
    <w:rsid w:val="006D25FF"/>
    <w:rsid w:val="006D269B"/>
    <w:rsid w:val="006D50B0"/>
    <w:rsid w:val="006D561A"/>
    <w:rsid w:val="006D61D1"/>
    <w:rsid w:val="006D61D4"/>
    <w:rsid w:val="006D6535"/>
    <w:rsid w:val="006D6AD7"/>
    <w:rsid w:val="006D7648"/>
    <w:rsid w:val="006E089C"/>
    <w:rsid w:val="006E22E0"/>
    <w:rsid w:val="006E3A03"/>
    <w:rsid w:val="006E47AE"/>
    <w:rsid w:val="006E56D8"/>
    <w:rsid w:val="006E6AB0"/>
    <w:rsid w:val="006F351F"/>
    <w:rsid w:val="00700877"/>
    <w:rsid w:val="00700BA1"/>
    <w:rsid w:val="00700EC1"/>
    <w:rsid w:val="00702D9B"/>
    <w:rsid w:val="007048D0"/>
    <w:rsid w:val="00705761"/>
    <w:rsid w:val="00706D15"/>
    <w:rsid w:val="0071119A"/>
    <w:rsid w:val="00713794"/>
    <w:rsid w:val="00714AFB"/>
    <w:rsid w:val="007153C8"/>
    <w:rsid w:val="00715DD8"/>
    <w:rsid w:val="00716A37"/>
    <w:rsid w:val="00717196"/>
    <w:rsid w:val="00720663"/>
    <w:rsid w:val="00721FF3"/>
    <w:rsid w:val="00723680"/>
    <w:rsid w:val="00723833"/>
    <w:rsid w:val="00724FB0"/>
    <w:rsid w:val="0072774A"/>
    <w:rsid w:val="00731381"/>
    <w:rsid w:val="0073143F"/>
    <w:rsid w:val="0073364D"/>
    <w:rsid w:val="00734C55"/>
    <w:rsid w:val="007355FC"/>
    <w:rsid w:val="00735A94"/>
    <w:rsid w:val="00736513"/>
    <w:rsid w:val="00737C60"/>
    <w:rsid w:val="007404BA"/>
    <w:rsid w:val="00741534"/>
    <w:rsid w:val="00742467"/>
    <w:rsid w:val="0074607F"/>
    <w:rsid w:val="00746961"/>
    <w:rsid w:val="00746DE2"/>
    <w:rsid w:val="0074790C"/>
    <w:rsid w:val="00747978"/>
    <w:rsid w:val="007479B2"/>
    <w:rsid w:val="00750F41"/>
    <w:rsid w:val="00754A07"/>
    <w:rsid w:val="0075511A"/>
    <w:rsid w:val="007560C9"/>
    <w:rsid w:val="00756415"/>
    <w:rsid w:val="0075791B"/>
    <w:rsid w:val="00761208"/>
    <w:rsid w:val="00763379"/>
    <w:rsid w:val="0076362E"/>
    <w:rsid w:val="00764236"/>
    <w:rsid w:val="00764E4D"/>
    <w:rsid w:val="007651ED"/>
    <w:rsid w:val="00765EF6"/>
    <w:rsid w:val="00766C2A"/>
    <w:rsid w:val="007702B3"/>
    <w:rsid w:val="00770503"/>
    <w:rsid w:val="007716A4"/>
    <w:rsid w:val="00772310"/>
    <w:rsid w:val="00772B24"/>
    <w:rsid w:val="00772DE9"/>
    <w:rsid w:val="00774A3D"/>
    <w:rsid w:val="00774CBE"/>
    <w:rsid w:val="00775CE3"/>
    <w:rsid w:val="00776CE1"/>
    <w:rsid w:val="00781229"/>
    <w:rsid w:val="00782837"/>
    <w:rsid w:val="00783093"/>
    <w:rsid w:val="007833FB"/>
    <w:rsid w:val="00786139"/>
    <w:rsid w:val="00786C8F"/>
    <w:rsid w:val="00787BE1"/>
    <w:rsid w:val="007904D2"/>
    <w:rsid w:val="00790966"/>
    <w:rsid w:val="007912D5"/>
    <w:rsid w:val="00791A4B"/>
    <w:rsid w:val="00792393"/>
    <w:rsid w:val="00792761"/>
    <w:rsid w:val="00792C01"/>
    <w:rsid w:val="007945E6"/>
    <w:rsid w:val="007957CF"/>
    <w:rsid w:val="007958E2"/>
    <w:rsid w:val="00795ABF"/>
    <w:rsid w:val="00796499"/>
    <w:rsid w:val="00797E73"/>
    <w:rsid w:val="007A1839"/>
    <w:rsid w:val="007A18B8"/>
    <w:rsid w:val="007A2811"/>
    <w:rsid w:val="007A2A8E"/>
    <w:rsid w:val="007A3104"/>
    <w:rsid w:val="007A3E71"/>
    <w:rsid w:val="007A4465"/>
    <w:rsid w:val="007A558A"/>
    <w:rsid w:val="007B24A2"/>
    <w:rsid w:val="007B43CC"/>
    <w:rsid w:val="007B49F2"/>
    <w:rsid w:val="007B6277"/>
    <w:rsid w:val="007B6E71"/>
    <w:rsid w:val="007B6FBD"/>
    <w:rsid w:val="007B7296"/>
    <w:rsid w:val="007C0AAA"/>
    <w:rsid w:val="007C0CCD"/>
    <w:rsid w:val="007C0E38"/>
    <w:rsid w:val="007C1229"/>
    <w:rsid w:val="007C2506"/>
    <w:rsid w:val="007C5CF4"/>
    <w:rsid w:val="007C7AA2"/>
    <w:rsid w:val="007C7DF6"/>
    <w:rsid w:val="007D030D"/>
    <w:rsid w:val="007D0968"/>
    <w:rsid w:val="007D193E"/>
    <w:rsid w:val="007D1BCF"/>
    <w:rsid w:val="007D2CD6"/>
    <w:rsid w:val="007D3BC6"/>
    <w:rsid w:val="007D5A4E"/>
    <w:rsid w:val="007D6316"/>
    <w:rsid w:val="007D7174"/>
    <w:rsid w:val="007D7809"/>
    <w:rsid w:val="007E1FD1"/>
    <w:rsid w:val="007E25B0"/>
    <w:rsid w:val="007E3399"/>
    <w:rsid w:val="007E3779"/>
    <w:rsid w:val="007E6233"/>
    <w:rsid w:val="007E785B"/>
    <w:rsid w:val="007F1E90"/>
    <w:rsid w:val="007F202C"/>
    <w:rsid w:val="007F393D"/>
    <w:rsid w:val="007F4D4D"/>
    <w:rsid w:val="007F4FEB"/>
    <w:rsid w:val="007F5CC7"/>
    <w:rsid w:val="0080292E"/>
    <w:rsid w:val="00804BB5"/>
    <w:rsid w:val="00807B1B"/>
    <w:rsid w:val="00811DFD"/>
    <w:rsid w:val="008123DD"/>
    <w:rsid w:val="0081291D"/>
    <w:rsid w:val="00812F70"/>
    <w:rsid w:val="008132FF"/>
    <w:rsid w:val="00813B8D"/>
    <w:rsid w:val="0081423C"/>
    <w:rsid w:val="0081470D"/>
    <w:rsid w:val="00815413"/>
    <w:rsid w:val="008167D3"/>
    <w:rsid w:val="0081744E"/>
    <w:rsid w:val="00817694"/>
    <w:rsid w:val="00820370"/>
    <w:rsid w:val="008204E6"/>
    <w:rsid w:val="008216F5"/>
    <w:rsid w:val="0082371E"/>
    <w:rsid w:val="00823855"/>
    <w:rsid w:val="0082528D"/>
    <w:rsid w:val="0082606F"/>
    <w:rsid w:val="008261F3"/>
    <w:rsid w:val="00831C63"/>
    <w:rsid w:val="00832CDC"/>
    <w:rsid w:val="0083314B"/>
    <w:rsid w:val="0083358F"/>
    <w:rsid w:val="00834597"/>
    <w:rsid w:val="008368C4"/>
    <w:rsid w:val="00837973"/>
    <w:rsid w:val="0084085B"/>
    <w:rsid w:val="00841881"/>
    <w:rsid w:val="008422D1"/>
    <w:rsid w:val="008426B9"/>
    <w:rsid w:val="00843B0D"/>
    <w:rsid w:val="00845FD6"/>
    <w:rsid w:val="00846364"/>
    <w:rsid w:val="00846D10"/>
    <w:rsid w:val="00846DDF"/>
    <w:rsid w:val="00846E08"/>
    <w:rsid w:val="008477DA"/>
    <w:rsid w:val="008478B9"/>
    <w:rsid w:val="00847B76"/>
    <w:rsid w:val="0085086D"/>
    <w:rsid w:val="00850EEB"/>
    <w:rsid w:val="008517BE"/>
    <w:rsid w:val="00851ABC"/>
    <w:rsid w:val="00852350"/>
    <w:rsid w:val="008523A2"/>
    <w:rsid w:val="00853801"/>
    <w:rsid w:val="008544C7"/>
    <w:rsid w:val="00854DEF"/>
    <w:rsid w:val="00860130"/>
    <w:rsid w:val="00861597"/>
    <w:rsid w:val="0086166D"/>
    <w:rsid w:val="008632FB"/>
    <w:rsid w:val="0086399C"/>
    <w:rsid w:val="00863BF8"/>
    <w:rsid w:val="00863C8B"/>
    <w:rsid w:val="00864FE6"/>
    <w:rsid w:val="00865CF3"/>
    <w:rsid w:val="008663EA"/>
    <w:rsid w:val="008666A9"/>
    <w:rsid w:val="0086678F"/>
    <w:rsid w:val="008667EE"/>
    <w:rsid w:val="00866C6D"/>
    <w:rsid w:val="00867ED8"/>
    <w:rsid w:val="008707DB"/>
    <w:rsid w:val="00871300"/>
    <w:rsid w:val="00871D95"/>
    <w:rsid w:val="00872955"/>
    <w:rsid w:val="008735D5"/>
    <w:rsid w:val="00875625"/>
    <w:rsid w:val="0087594A"/>
    <w:rsid w:val="0087685F"/>
    <w:rsid w:val="00876CDA"/>
    <w:rsid w:val="0088096B"/>
    <w:rsid w:val="008812E3"/>
    <w:rsid w:val="0088218F"/>
    <w:rsid w:val="0088493C"/>
    <w:rsid w:val="0088514B"/>
    <w:rsid w:val="008860B3"/>
    <w:rsid w:val="00886F27"/>
    <w:rsid w:val="00887CDF"/>
    <w:rsid w:val="00887F73"/>
    <w:rsid w:val="00890CA1"/>
    <w:rsid w:val="008961A0"/>
    <w:rsid w:val="00897A1F"/>
    <w:rsid w:val="00897ED5"/>
    <w:rsid w:val="008A15F8"/>
    <w:rsid w:val="008A2D53"/>
    <w:rsid w:val="008A47B0"/>
    <w:rsid w:val="008A4CD5"/>
    <w:rsid w:val="008A54DB"/>
    <w:rsid w:val="008A582D"/>
    <w:rsid w:val="008A735F"/>
    <w:rsid w:val="008A7C17"/>
    <w:rsid w:val="008B0744"/>
    <w:rsid w:val="008B08AF"/>
    <w:rsid w:val="008B1A2A"/>
    <w:rsid w:val="008B1A5A"/>
    <w:rsid w:val="008B2481"/>
    <w:rsid w:val="008B3B7B"/>
    <w:rsid w:val="008B726C"/>
    <w:rsid w:val="008B7516"/>
    <w:rsid w:val="008B7BCD"/>
    <w:rsid w:val="008C0150"/>
    <w:rsid w:val="008C1072"/>
    <w:rsid w:val="008C1E89"/>
    <w:rsid w:val="008C2761"/>
    <w:rsid w:val="008C2AAE"/>
    <w:rsid w:val="008C2B7D"/>
    <w:rsid w:val="008C4AFF"/>
    <w:rsid w:val="008C65AE"/>
    <w:rsid w:val="008D08FE"/>
    <w:rsid w:val="008D09F4"/>
    <w:rsid w:val="008D3EC2"/>
    <w:rsid w:val="008D6BCE"/>
    <w:rsid w:val="008D7671"/>
    <w:rsid w:val="008E0EF8"/>
    <w:rsid w:val="008E1994"/>
    <w:rsid w:val="008E1D90"/>
    <w:rsid w:val="008E1EF7"/>
    <w:rsid w:val="008E2BFB"/>
    <w:rsid w:val="008E2CC4"/>
    <w:rsid w:val="008E2EFA"/>
    <w:rsid w:val="008E3824"/>
    <w:rsid w:val="008E6705"/>
    <w:rsid w:val="008F097D"/>
    <w:rsid w:val="008F0BAA"/>
    <w:rsid w:val="008F2F5A"/>
    <w:rsid w:val="008F36CC"/>
    <w:rsid w:val="008F5DC3"/>
    <w:rsid w:val="008F6AFC"/>
    <w:rsid w:val="008F7C53"/>
    <w:rsid w:val="009006C5"/>
    <w:rsid w:val="009013EA"/>
    <w:rsid w:val="009025E2"/>
    <w:rsid w:val="00902802"/>
    <w:rsid w:val="009036CB"/>
    <w:rsid w:val="00904C51"/>
    <w:rsid w:val="00906746"/>
    <w:rsid w:val="00907421"/>
    <w:rsid w:val="00907D89"/>
    <w:rsid w:val="00911E50"/>
    <w:rsid w:val="00913014"/>
    <w:rsid w:val="009135E2"/>
    <w:rsid w:val="00916737"/>
    <w:rsid w:val="00916DD7"/>
    <w:rsid w:val="00917588"/>
    <w:rsid w:val="00917C57"/>
    <w:rsid w:val="009206D2"/>
    <w:rsid w:val="00921C1B"/>
    <w:rsid w:val="009251F9"/>
    <w:rsid w:val="0092538B"/>
    <w:rsid w:val="00926868"/>
    <w:rsid w:val="009274D1"/>
    <w:rsid w:val="00930A43"/>
    <w:rsid w:val="00931920"/>
    <w:rsid w:val="00934309"/>
    <w:rsid w:val="009349E4"/>
    <w:rsid w:val="009350F5"/>
    <w:rsid w:val="00936140"/>
    <w:rsid w:val="00936278"/>
    <w:rsid w:val="009366EF"/>
    <w:rsid w:val="00937059"/>
    <w:rsid w:val="00937609"/>
    <w:rsid w:val="00940B8F"/>
    <w:rsid w:val="009424CF"/>
    <w:rsid w:val="009426E7"/>
    <w:rsid w:val="00943755"/>
    <w:rsid w:val="0094385C"/>
    <w:rsid w:val="009438E0"/>
    <w:rsid w:val="009469AE"/>
    <w:rsid w:val="00947599"/>
    <w:rsid w:val="00952094"/>
    <w:rsid w:val="009527B4"/>
    <w:rsid w:val="009529A3"/>
    <w:rsid w:val="009530E5"/>
    <w:rsid w:val="009560A6"/>
    <w:rsid w:val="009571CC"/>
    <w:rsid w:val="00960315"/>
    <w:rsid w:val="0096095F"/>
    <w:rsid w:val="00962E34"/>
    <w:rsid w:val="00962F79"/>
    <w:rsid w:val="009631E7"/>
    <w:rsid w:val="00963D63"/>
    <w:rsid w:val="00964CC5"/>
    <w:rsid w:val="009654C6"/>
    <w:rsid w:val="009659DF"/>
    <w:rsid w:val="009662D3"/>
    <w:rsid w:val="00966AAF"/>
    <w:rsid w:val="00971532"/>
    <w:rsid w:val="00972298"/>
    <w:rsid w:val="009734D9"/>
    <w:rsid w:val="00973E41"/>
    <w:rsid w:val="00974A23"/>
    <w:rsid w:val="009755FC"/>
    <w:rsid w:val="00975710"/>
    <w:rsid w:val="00976473"/>
    <w:rsid w:val="00976E7D"/>
    <w:rsid w:val="009830D3"/>
    <w:rsid w:val="0098497F"/>
    <w:rsid w:val="00985424"/>
    <w:rsid w:val="00985746"/>
    <w:rsid w:val="00987771"/>
    <w:rsid w:val="00992DF6"/>
    <w:rsid w:val="009931C7"/>
    <w:rsid w:val="00993A0F"/>
    <w:rsid w:val="00994592"/>
    <w:rsid w:val="009A097A"/>
    <w:rsid w:val="009A2885"/>
    <w:rsid w:val="009A370D"/>
    <w:rsid w:val="009A37BA"/>
    <w:rsid w:val="009A4B2E"/>
    <w:rsid w:val="009A5EBD"/>
    <w:rsid w:val="009A6824"/>
    <w:rsid w:val="009A75B4"/>
    <w:rsid w:val="009A79FF"/>
    <w:rsid w:val="009B07E3"/>
    <w:rsid w:val="009B0F0D"/>
    <w:rsid w:val="009B1A79"/>
    <w:rsid w:val="009B40C0"/>
    <w:rsid w:val="009B4A28"/>
    <w:rsid w:val="009B5E91"/>
    <w:rsid w:val="009B6C62"/>
    <w:rsid w:val="009B7B55"/>
    <w:rsid w:val="009B7D08"/>
    <w:rsid w:val="009C0049"/>
    <w:rsid w:val="009C1155"/>
    <w:rsid w:val="009C5B5F"/>
    <w:rsid w:val="009C75EF"/>
    <w:rsid w:val="009C7F66"/>
    <w:rsid w:val="009D044D"/>
    <w:rsid w:val="009D0C43"/>
    <w:rsid w:val="009D1048"/>
    <w:rsid w:val="009D1175"/>
    <w:rsid w:val="009D22E8"/>
    <w:rsid w:val="009D24A3"/>
    <w:rsid w:val="009D279F"/>
    <w:rsid w:val="009D31DD"/>
    <w:rsid w:val="009D5330"/>
    <w:rsid w:val="009D6769"/>
    <w:rsid w:val="009D7888"/>
    <w:rsid w:val="009D7CF2"/>
    <w:rsid w:val="009E0136"/>
    <w:rsid w:val="009E128A"/>
    <w:rsid w:val="009E17C2"/>
    <w:rsid w:val="009E3217"/>
    <w:rsid w:val="009E45A5"/>
    <w:rsid w:val="009E46E6"/>
    <w:rsid w:val="009E50CB"/>
    <w:rsid w:val="009E61D7"/>
    <w:rsid w:val="009E6780"/>
    <w:rsid w:val="009E6F5A"/>
    <w:rsid w:val="009E7405"/>
    <w:rsid w:val="009E7B0B"/>
    <w:rsid w:val="009F2BD5"/>
    <w:rsid w:val="009F64D9"/>
    <w:rsid w:val="00A00594"/>
    <w:rsid w:val="00A00919"/>
    <w:rsid w:val="00A00EDF"/>
    <w:rsid w:val="00A014FE"/>
    <w:rsid w:val="00A01E55"/>
    <w:rsid w:val="00A021D9"/>
    <w:rsid w:val="00A03085"/>
    <w:rsid w:val="00A04125"/>
    <w:rsid w:val="00A06075"/>
    <w:rsid w:val="00A06545"/>
    <w:rsid w:val="00A065A3"/>
    <w:rsid w:val="00A06896"/>
    <w:rsid w:val="00A07140"/>
    <w:rsid w:val="00A113D3"/>
    <w:rsid w:val="00A11E8E"/>
    <w:rsid w:val="00A12DD2"/>
    <w:rsid w:val="00A13555"/>
    <w:rsid w:val="00A14FD2"/>
    <w:rsid w:val="00A168B9"/>
    <w:rsid w:val="00A17349"/>
    <w:rsid w:val="00A17490"/>
    <w:rsid w:val="00A17C40"/>
    <w:rsid w:val="00A20084"/>
    <w:rsid w:val="00A20611"/>
    <w:rsid w:val="00A2082A"/>
    <w:rsid w:val="00A20B61"/>
    <w:rsid w:val="00A2185B"/>
    <w:rsid w:val="00A21F5D"/>
    <w:rsid w:val="00A222C7"/>
    <w:rsid w:val="00A222FB"/>
    <w:rsid w:val="00A23330"/>
    <w:rsid w:val="00A237A5"/>
    <w:rsid w:val="00A24FD7"/>
    <w:rsid w:val="00A267C2"/>
    <w:rsid w:val="00A27001"/>
    <w:rsid w:val="00A278D6"/>
    <w:rsid w:val="00A319EB"/>
    <w:rsid w:val="00A33BAC"/>
    <w:rsid w:val="00A33E6B"/>
    <w:rsid w:val="00A33F9B"/>
    <w:rsid w:val="00A37F54"/>
    <w:rsid w:val="00A402F3"/>
    <w:rsid w:val="00A40835"/>
    <w:rsid w:val="00A408D9"/>
    <w:rsid w:val="00A40A96"/>
    <w:rsid w:val="00A40F29"/>
    <w:rsid w:val="00A422AA"/>
    <w:rsid w:val="00A43168"/>
    <w:rsid w:val="00A43F74"/>
    <w:rsid w:val="00A44419"/>
    <w:rsid w:val="00A45718"/>
    <w:rsid w:val="00A45B65"/>
    <w:rsid w:val="00A4756B"/>
    <w:rsid w:val="00A5026F"/>
    <w:rsid w:val="00A50817"/>
    <w:rsid w:val="00A50DF7"/>
    <w:rsid w:val="00A54DA2"/>
    <w:rsid w:val="00A55765"/>
    <w:rsid w:val="00A55AEB"/>
    <w:rsid w:val="00A5629E"/>
    <w:rsid w:val="00A57F30"/>
    <w:rsid w:val="00A60DED"/>
    <w:rsid w:val="00A6133C"/>
    <w:rsid w:val="00A617E3"/>
    <w:rsid w:val="00A618CF"/>
    <w:rsid w:val="00A6427A"/>
    <w:rsid w:val="00A64396"/>
    <w:rsid w:val="00A665B7"/>
    <w:rsid w:val="00A67348"/>
    <w:rsid w:val="00A70139"/>
    <w:rsid w:val="00A72744"/>
    <w:rsid w:val="00A72DEA"/>
    <w:rsid w:val="00A74AE7"/>
    <w:rsid w:val="00A7508C"/>
    <w:rsid w:val="00A80AAD"/>
    <w:rsid w:val="00A814BB"/>
    <w:rsid w:val="00A81705"/>
    <w:rsid w:val="00A82061"/>
    <w:rsid w:val="00A82626"/>
    <w:rsid w:val="00A82C1E"/>
    <w:rsid w:val="00A83B86"/>
    <w:rsid w:val="00A84FC9"/>
    <w:rsid w:val="00A86032"/>
    <w:rsid w:val="00A8692E"/>
    <w:rsid w:val="00A8781D"/>
    <w:rsid w:val="00A87A5A"/>
    <w:rsid w:val="00A904A1"/>
    <w:rsid w:val="00A91317"/>
    <w:rsid w:val="00A91417"/>
    <w:rsid w:val="00A929D5"/>
    <w:rsid w:val="00A9324E"/>
    <w:rsid w:val="00A943AB"/>
    <w:rsid w:val="00A945B1"/>
    <w:rsid w:val="00A94F0E"/>
    <w:rsid w:val="00A950D2"/>
    <w:rsid w:val="00A97DB5"/>
    <w:rsid w:val="00AA023B"/>
    <w:rsid w:val="00AA0774"/>
    <w:rsid w:val="00AA088D"/>
    <w:rsid w:val="00AA1EFB"/>
    <w:rsid w:val="00AA3199"/>
    <w:rsid w:val="00AA369E"/>
    <w:rsid w:val="00AA4681"/>
    <w:rsid w:val="00AA5337"/>
    <w:rsid w:val="00AA6090"/>
    <w:rsid w:val="00AA6355"/>
    <w:rsid w:val="00AB0C8D"/>
    <w:rsid w:val="00AB1401"/>
    <w:rsid w:val="00AB2C41"/>
    <w:rsid w:val="00AB41E2"/>
    <w:rsid w:val="00AB650B"/>
    <w:rsid w:val="00AB6D6D"/>
    <w:rsid w:val="00AB7952"/>
    <w:rsid w:val="00AC1D82"/>
    <w:rsid w:val="00AC2030"/>
    <w:rsid w:val="00AC2244"/>
    <w:rsid w:val="00AC229E"/>
    <w:rsid w:val="00AC2EDD"/>
    <w:rsid w:val="00AC3013"/>
    <w:rsid w:val="00AC5366"/>
    <w:rsid w:val="00AC5774"/>
    <w:rsid w:val="00AC6E1F"/>
    <w:rsid w:val="00AC6EDD"/>
    <w:rsid w:val="00AC7373"/>
    <w:rsid w:val="00AD1036"/>
    <w:rsid w:val="00AD2356"/>
    <w:rsid w:val="00AD267D"/>
    <w:rsid w:val="00AD34DD"/>
    <w:rsid w:val="00AD35A7"/>
    <w:rsid w:val="00AD592D"/>
    <w:rsid w:val="00AD6384"/>
    <w:rsid w:val="00AD6FB6"/>
    <w:rsid w:val="00AE092C"/>
    <w:rsid w:val="00AE1DC0"/>
    <w:rsid w:val="00AE230D"/>
    <w:rsid w:val="00AE2B1C"/>
    <w:rsid w:val="00AE316A"/>
    <w:rsid w:val="00AE481D"/>
    <w:rsid w:val="00AE5F77"/>
    <w:rsid w:val="00AF1060"/>
    <w:rsid w:val="00AF2A6C"/>
    <w:rsid w:val="00AF385E"/>
    <w:rsid w:val="00AF5794"/>
    <w:rsid w:val="00B00E91"/>
    <w:rsid w:val="00B01018"/>
    <w:rsid w:val="00B0308D"/>
    <w:rsid w:val="00B034E7"/>
    <w:rsid w:val="00B03913"/>
    <w:rsid w:val="00B11D10"/>
    <w:rsid w:val="00B12650"/>
    <w:rsid w:val="00B12CA9"/>
    <w:rsid w:val="00B13974"/>
    <w:rsid w:val="00B13FCD"/>
    <w:rsid w:val="00B15671"/>
    <w:rsid w:val="00B201F3"/>
    <w:rsid w:val="00B21E02"/>
    <w:rsid w:val="00B21E39"/>
    <w:rsid w:val="00B22FF9"/>
    <w:rsid w:val="00B25DE0"/>
    <w:rsid w:val="00B25E4F"/>
    <w:rsid w:val="00B301F0"/>
    <w:rsid w:val="00B3026A"/>
    <w:rsid w:val="00B30EE5"/>
    <w:rsid w:val="00B31792"/>
    <w:rsid w:val="00B3402A"/>
    <w:rsid w:val="00B352DA"/>
    <w:rsid w:val="00B35716"/>
    <w:rsid w:val="00B35D77"/>
    <w:rsid w:val="00B4079D"/>
    <w:rsid w:val="00B4108C"/>
    <w:rsid w:val="00B44615"/>
    <w:rsid w:val="00B46DC6"/>
    <w:rsid w:val="00B52017"/>
    <w:rsid w:val="00B536D1"/>
    <w:rsid w:val="00B53847"/>
    <w:rsid w:val="00B53C76"/>
    <w:rsid w:val="00B53DA3"/>
    <w:rsid w:val="00B5548E"/>
    <w:rsid w:val="00B559B5"/>
    <w:rsid w:val="00B609E6"/>
    <w:rsid w:val="00B61227"/>
    <w:rsid w:val="00B62167"/>
    <w:rsid w:val="00B624EE"/>
    <w:rsid w:val="00B63447"/>
    <w:rsid w:val="00B6358B"/>
    <w:rsid w:val="00B64A95"/>
    <w:rsid w:val="00B71142"/>
    <w:rsid w:val="00B72E04"/>
    <w:rsid w:val="00B73321"/>
    <w:rsid w:val="00B745F4"/>
    <w:rsid w:val="00B80A55"/>
    <w:rsid w:val="00B838E6"/>
    <w:rsid w:val="00B83CA1"/>
    <w:rsid w:val="00B83FB5"/>
    <w:rsid w:val="00B8734E"/>
    <w:rsid w:val="00B905DD"/>
    <w:rsid w:val="00B90C94"/>
    <w:rsid w:val="00B91071"/>
    <w:rsid w:val="00B9295E"/>
    <w:rsid w:val="00B9422E"/>
    <w:rsid w:val="00B947AD"/>
    <w:rsid w:val="00B95FDB"/>
    <w:rsid w:val="00B97EF2"/>
    <w:rsid w:val="00BA0731"/>
    <w:rsid w:val="00BA2A1A"/>
    <w:rsid w:val="00BA3EAC"/>
    <w:rsid w:val="00BB01C5"/>
    <w:rsid w:val="00BB0B51"/>
    <w:rsid w:val="00BB0BD9"/>
    <w:rsid w:val="00BB2684"/>
    <w:rsid w:val="00BB2A1E"/>
    <w:rsid w:val="00BB3529"/>
    <w:rsid w:val="00BB715E"/>
    <w:rsid w:val="00BC0BCB"/>
    <w:rsid w:val="00BC1E3A"/>
    <w:rsid w:val="00BC2112"/>
    <w:rsid w:val="00BC23D8"/>
    <w:rsid w:val="00BC28C0"/>
    <w:rsid w:val="00BC499C"/>
    <w:rsid w:val="00BC4E18"/>
    <w:rsid w:val="00BC5B3F"/>
    <w:rsid w:val="00BC61AF"/>
    <w:rsid w:val="00BC7AFD"/>
    <w:rsid w:val="00BD02B4"/>
    <w:rsid w:val="00BD0A20"/>
    <w:rsid w:val="00BD32B6"/>
    <w:rsid w:val="00BD491F"/>
    <w:rsid w:val="00BD4AB0"/>
    <w:rsid w:val="00BD5732"/>
    <w:rsid w:val="00BD577C"/>
    <w:rsid w:val="00BD7863"/>
    <w:rsid w:val="00BE0702"/>
    <w:rsid w:val="00BE345D"/>
    <w:rsid w:val="00BE4002"/>
    <w:rsid w:val="00BE4490"/>
    <w:rsid w:val="00BE55F5"/>
    <w:rsid w:val="00BE6C61"/>
    <w:rsid w:val="00BE7439"/>
    <w:rsid w:val="00BE7D68"/>
    <w:rsid w:val="00BF0819"/>
    <w:rsid w:val="00BF18E8"/>
    <w:rsid w:val="00BF7DB8"/>
    <w:rsid w:val="00C001F0"/>
    <w:rsid w:val="00C02C0B"/>
    <w:rsid w:val="00C02C9F"/>
    <w:rsid w:val="00C04D47"/>
    <w:rsid w:val="00C05EB0"/>
    <w:rsid w:val="00C071F6"/>
    <w:rsid w:val="00C07202"/>
    <w:rsid w:val="00C13195"/>
    <w:rsid w:val="00C13758"/>
    <w:rsid w:val="00C24060"/>
    <w:rsid w:val="00C243E4"/>
    <w:rsid w:val="00C261F2"/>
    <w:rsid w:val="00C269BF"/>
    <w:rsid w:val="00C27E93"/>
    <w:rsid w:val="00C3180A"/>
    <w:rsid w:val="00C32419"/>
    <w:rsid w:val="00C32AB2"/>
    <w:rsid w:val="00C40033"/>
    <w:rsid w:val="00C40296"/>
    <w:rsid w:val="00C402FB"/>
    <w:rsid w:val="00C4110D"/>
    <w:rsid w:val="00C43D55"/>
    <w:rsid w:val="00C43ED1"/>
    <w:rsid w:val="00C444ED"/>
    <w:rsid w:val="00C47564"/>
    <w:rsid w:val="00C479FE"/>
    <w:rsid w:val="00C47E57"/>
    <w:rsid w:val="00C505C4"/>
    <w:rsid w:val="00C528F1"/>
    <w:rsid w:val="00C53C5C"/>
    <w:rsid w:val="00C53EC6"/>
    <w:rsid w:val="00C54191"/>
    <w:rsid w:val="00C55FC6"/>
    <w:rsid w:val="00C575A7"/>
    <w:rsid w:val="00C605FF"/>
    <w:rsid w:val="00C612DC"/>
    <w:rsid w:val="00C6218E"/>
    <w:rsid w:val="00C630E2"/>
    <w:rsid w:val="00C635A7"/>
    <w:rsid w:val="00C63DA0"/>
    <w:rsid w:val="00C63E87"/>
    <w:rsid w:val="00C640D9"/>
    <w:rsid w:val="00C6443B"/>
    <w:rsid w:val="00C6579D"/>
    <w:rsid w:val="00C65AF6"/>
    <w:rsid w:val="00C66F20"/>
    <w:rsid w:val="00C679F1"/>
    <w:rsid w:val="00C70D06"/>
    <w:rsid w:val="00C7119D"/>
    <w:rsid w:val="00C717B6"/>
    <w:rsid w:val="00C72CFB"/>
    <w:rsid w:val="00C72EA7"/>
    <w:rsid w:val="00C745D6"/>
    <w:rsid w:val="00C74F6A"/>
    <w:rsid w:val="00C7552F"/>
    <w:rsid w:val="00C75A98"/>
    <w:rsid w:val="00C75E9B"/>
    <w:rsid w:val="00C76F6F"/>
    <w:rsid w:val="00C80911"/>
    <w:rsid w:val="00C80A7E"/>
    <w:rsid w:val="00C81C82"/>
    <w:rsid w:val="00C82787"/>
    <w:rsid w:val="00C831A8"/>
    <w:rsid w:val="00C833F3"/>
    <w:rsid w:val="00C8386C"/>
    <w:rsid w:val="00C8555E"/>
    <w:rsid w:val="00C85710"/>
    <w:rsid w:val="00C86578"/>
    <w:rsid w:val="00C86DF9"/>
    <w:rsid w:val="00C870AF"/>
    <w:rsid w:val="00C9095A"/>
    <w:rsid w:val="00C90C4B"/>
    <w:rsid w:val="00C94F47"/>
    <w:rsid w:val="00C95C77"/>
    <w:rsid w:val="00CA005B"/>
    <w:rsid w:val="00CA00C7"/>
    <w:rsid w:val="00CA3495"/>
    <w:rsid w:val="00CA4133"/>
    <w:rsid w:val="00CA42F3"/>
    <w:rsid w:val="00CA44BA"/>
    <w:rsid w:val="00CA4F15"/>
    <w:rsid w:val="00CA50BB"/>
    <w:rsid w:val="00CA633D"/>
    <w:rsid w:val="00CA7359"/>
    <w:rsid w:val="00CA7376"/>
    <w:rsid w:val="00CB16E2"/>
    <w:rsid w:val="00CB23BB"/>
    <w:rsid w:val="00CB3718"/>
    <w:rsid w:val="00CB3CAD"/>
    <w:rsid w:val="00CB6A25"/>
    <w:rsid w:val="00CB7187"/>
    <w:rsid w:val="00CB753C"/>
    <w:rsid w:val="00CC0A6F"/>
    <w:rsid w:val="00CC1F1C"/>
    <w:rsid w:val="00CC259E"/>
    <w:rsid w:val="00CC2FB7"/>
    <w:rsid w:val="00CC304A"/>
    <w:rsid w:val="00CC3BEA"/>
    <w:rsid w:val="00CC4ADB"/>
    <w:rsid w:val="00CC5CB1"/>
    <w:rsid w:val="00CC5E12"/>
    <w:rsid w:val="00CC62AD"/>
    <w:rsid w:val="00CC6DD8"/>
    <w:rsid w:val="00CC7445"/>
    <w:rsid w:val="00CC767A"/>
    <w:rsid w:val="00CC7DBB"/>
    <w:rsid w:val="00CD0199"/>
    <w:rsid w:val="00CD119F"/>
    <w:rsid w:val="00CD3C8C"/>
    <w:rsid w:val="00CD44A0"/>
    <w:rsid w:val="00CD49D0"/>
    <w:rsid w:val="00CE095F"/>
    <w:rsid w:val="00CE17C4"/>
    <w:rsid w:val="00CE2D66"/>
    <w:rsid w:val="00CE5FBD"/>
    <w:rsid w:val="00CE6E4E"/>
    <w:rsid w:val="00CE703A"/>
    <w:rsid w:val="00CE704C"/>
    <w:rsid w:val="00CF2E88"/>
    <w:rsid w:val="00CF4433"/>
    <w:rsid w:val="00CF4B09"/>
    <w:rsid w:val="00CF4E7F"/>
    <w:rsid w:val="00CF5235"/>
    <w:rsid w:val="00CF68E9"/>
    <w:rsid w:val="00CF6C6C"/>
    <w:rsid w:val="00CF757D"/>
    <w:rsid w:val="00D004BF"/>
    <w:rsid w:val="00D035DB"/>
    <w:rsid w:val="00D0493A"/>
    <w:rsid w:val="00D06666"/>
    <w:rsid w:val="00D06858"/>
    <w:rsid w:val="00D07C4F"/>
    <w:rsid w:val="00D10216"/>
    <w:rsid w:val="00D110D3"/>
    <w:rsid w:val="00D11B7E"/>
    <w:rsid w:val="00D1266B"/>
    <w:rsid w:val="00D1349D"/>
    <w:rsid w:val="00D13C57"/>
    <w:rsid w:val="00D1422D"/>
    <w:rsid w:val="00D145FE"/>
    <w:rsid w:val="00D169DA"/>
    <w:rsid w:val="00D17CCA"/>
    <w:rsid w:val="00D2048D"/>
    <w:rsid w:val="00D21F37"/>
    <w:rsid w:val="00D2261F"/>
    <w:rsid w:val="00D22DAD"/>
    <w:rsid w:val="00D23D72"/>
    <w:rsid w:val="00D240BB"/>
    <w:rsid w:val="00D300D3"/>
    <w:rsid w:val="00D306CB"/>
    <w:rsid w:val="00D311FF"/>
    <w:rsid w:val="00D34B85"/>
    <w:rsid w:val="00D35A84"/>
    <w:rsid w:val="00D40889"/>
    <w:rsid w:val="00D412C0"/>
    <w:rsid w:val="00D41660"/>
    <w:rsid w:val="00D424CB"/>
    <w:rsid w:val="00D427FA"/>
    <w:rsid w:val="00D44312"/>
    <w:rsid w:val="00D461C9"/>
    <w:rsid w:val="00D4635A"/>
    <w:rsid w:val="00D463A5"/>
    <w:rsid w:val="00D46434"/>
    <w:rsid w:val="00D475D0"/>
    <w:rsid w:val="00D477F8"/>
    <w:rsid w:val="00D47DB0"/>
    <w:rsid w:val="00D51C8C"/>
    <w:rsid w:val="00D528A7"/>
    <w:rsid w:val="00D5295B"/>
    <w:rsid w:val="00D52A2C"/>
    <w:rsid w:val="00D52C9D"/>
    <w:rsid w:val="00D56A2A"/>
    <w:rsid w:val="00D56FA3"/>
    <w:rsid w:val="00D60FB8"/>
    <w:rsid w:val="00D610A9"/>
    <w:rsid w:val="00D62FAB"/>
    <w:rsid w:val="00D6325E"/>
    <w:rsid w:val="00D65839"/>
    <w:rsid w:val="00D6694F"/>
    <w:rsid w:val="00D71DC7"/>
    <w:rsid w:val="00D724EA"/>
    <w:rsid w:val="00D7338D"/>
    <w:rsid w:val="00D7366E"/>
    <w:rsid w:val="00D74412"/>
    <w:rsid w:val="00D771AE"/>
    <w:rsid w:val="00D816CF"/>
    <w:rsid w:val="00D8170F"/>
    <w:rsid w:val="00D829D4"/>
    <w:rsid w:val="00D829DC"/>
    <w:rsid w:val="00D84783"/>
    <w:rsid w:val="00D84BC1"/>
    <w:rsid w:val="00D91807"/>
    <w:rsid w:val="00D932F9"/>
    <w:rsid w:val="00D94050"/>
    <w:rsid w:val="00D976A5"/>
    <w:rsid w:val="00D979FD"/>
    <w:rsid w:val="00DA4260"/>
    <w:rsid w:val="00DA510E"/>
    <w:rsid w:val="00DA5BF5"/>
    <w:rsid w:val="00DA6B42"/>
    <w:rsid w:val="00DA7960"/>
    <w:rsid w:val="00DB072B"/>
    <w:rsid w:val="00DB0BE3"/>
    <w:rsid w:val="00DB1F67"/>
    <w:rsid w:val="00DB24BA"/>
    <w:rsid w:val="00DB3EA1"/>
    <w:rsid w:val="00DB5F7C"/>
    <w:rsid w:val="00DC0695"/>
    <w:rsid w:val="00DC173B"/>
    <w:rsid w:val="00DC5BB3"/>
    <w:rsid w:val="00DC5CDD"/>
    <w:rsid w:val="00DC64B9"/>
    <w:rsid w:val="00DC7646"/>
    <w:rsid w:val="00DD0CD9"/>
    <w:rsid w:val="00DD24A6"/>
    <w:rsid w:val="00DD2FB1"/>
    <w:rsid w:val="00DD57FB"/>
    <w:rsid w:val="00DD6827"/>
    <w:rsid w:val="00DE1949"/>
    <w:rsid w:val="00DE21FE"/>
    <w:rsid w:val="00DE31EF"/>
    <w:rsid w:val="00DE36C8"/>
    <w:rsid w:val="00DE3DC8"/>
    <w:rsid w:val="00DE76B8"/>
    <w:rsid w:val="00DF0885"/>
    <w:rsid w:val="00DF1521"/>
    <w:rsid w:val="00DF221F"/>
    <w:rsid w:val="00DF22CF"/>
    <w:rsid w:val="00DF35BA"/>
    <w:rsid w:val="00DF35DC"/>
    <w:rsid w:val="00DF390A"/>
    <w:rsid w:val="00DF472A"/>
    <w:rsid w:val="00DF4CC0"/>
    <w:rsid w:val="00DF4F2A"/>
    <w:rsid w:val="00DF686C"/>
    <w:rsid w:val="00DF699A"/>
    <w:rsid w:val="00DF7AE9"/>
    <w:rsid w:val="00E0046F"/>
    <w:rsid w:val="00E02CA7"/>
    <w:rsid w:val="00E0384C"/>
    <w:rsid w:val="00E067B0"/>
    <w:rsid w:val="00E102C8"/>
    <w:rsid w:val="00E10E1A"/>
    <w:rsid w:val="00E1148E"/>
    <w:rsid w:val="00E14AFF"/>
    <w:rsid w:val="00E17F7E"/>
    <w:rsid w:val="00E2091F"/>
    <w:rsid w:val="00E212E6"/>
    <w:rsid w:val="00E2170E"/>
    <w:rsid w:val="00E21F7A"/>
    <w:rsid w:val="00E23488"/>
    <w:rsid w:val="00E23E45"/>
    <w:rsid w:val="00E2446B"/>
    <w:rsid w:val="00E27D68"/>
    <w:rsid w:val="00E320F4"/>
    <w:rsid w:val="00E327AA"/>
    <w:rsid w:val="00E3319D"/>
    <w:rsid w:val="00E374F7"/>
    <w:rsid w:val="00E40415"/>
    <w:rsid w:val="00E40E30"/>
    <w:rsid w:val="00E412D0"/>
    <w:rsid w:val="00E41973"/>
    <w:rsid w:val="00E42017"/>
    <w:rsid w:val="00E45697"/>
    <w:rsid w:val="00E45888"/>
    <w:rsid w:val="00E46BDB"/>
    <w:rsid w:val="00E47CC7"/>
    <w:rsid w:val="00E5157B"/>
    <w:rsid w:val="00E51ADF"/>
    <w:rsid w:val="00E526F9"/>
    <w:rsid w:val="00E52944"/>
    <w:rsid w:val="00E54264"/>
    <w:rsid w:val="00E55D5B"/>
    <w:rsid w:val="00E57710"/>
    <w:rsid w:val="00E61EEA"/>
    <w:rsid w:val="00E626A1"/>
    <w:rsid w:val="00E63900"/>
    <w:rsid w:val="00E63B83"/>
    <w:rsid w:val="00E63C4F"/>
    <w:rsid w:val="00E649FC"/>
    <w:rsid w:val="00E6696E"/>
    <w:rsid w:val="00E71719"/>
    <w:rsid w:val="00E724A2"/>
    <w:rsid w:val="00E73256"/>
    <w:rsid w:val="00E7415D"/>
    <w:rsid w:val="00E75D4B"/>
    <w:rsid w:val="00E76FA1"/>
    <w:rsid w:val="00E77B15"/>
    <w:rsid w:val="00E801D8"/>
    <w:rsid w:val="00E82351"/>
    <w:rsid w:val="00E82B7B"/>
    <w:rsid w:val="00E86CF2"/>
    <w:rsid w:val="00E92A2F"/>
    <w:rsid w:val="00E92C49"/>
    <w:rsid w:val="00E9307E"/>
    <w:rsid w:val="00E93647"/>
    <w:rsid w:val="00E96575"/>
    <w:rsid w:val="00E96854"/>
    <w:rsid w:val="00E97AE2"/>
    <w:rsid w:val="00EA12BC"/>
    <w:rsid w:val="00EA18D6"/>
    <w:rsid w:val="00EB04BC"/>
    <w:rsid w:val="00EB0D3F"/>
    <w:rsid w:val="00EB2047"/>
    <w:rsid w:val="00EB2252"/>
    <w:rsid w:val="00EB315C"/>
    <w:rsid w:val="00EB32D8"/>
    <w:rsid w:val="00EB35A1"/>
    <w:rsid w:val="00EB5575"/>
    <w:rsid w:val="00EB73C8"/>
    <w:rsid w:val="00EC015D"/>
    <w:rsid w:val="00EC08A7"/>
    <w:rsid w:val="00EC2FBD"/>
    <w:rsid w:val="00EC34F6"/>
    <w:rsid w:val="00EC45FF"/>
    <w:rsid w:val="00EC524C"/>
    <w:rsid w:val="00EC5B06"/>
    <w:rsid w:val="00EC5DFB"/>
    <w:rsid w:val="00EC6062"/>
    <w:rsid w:val="00EC7677"/>
    <w:rsid w:val="00EC7BD4"/>
    <w:rsid w:val="00EC7C22"/>
    <w:rsid w:val="00EC7FE3"/>
    <w:rsid w:val="00ED2632"/>
    <w:rsid w:val="00ED2C60"/>
    <w:rsid w:val="00ED2FAB"/>
    <w:rsid w:val="00EE0917"/>
    <w:rsid w:val="00EE2249"/>
    <w:rsid w:val="00EE2CA9"/>
    <w:rsid w:val="00EE305B"/>
    <w:rsid w:val="00EE327A"/>
    <w:rsid w:val="00EE39E8"/>
    <w:rsid w:val="00EE3C5E"/>
    <w:rsid w:val="00EE5A39"/>
    <w:rsid w:val="00EE6A95"/>
    <w:rsid w:val="00EE7D9D"/>
    <w:rsid w:val="00EF1792"/>
    <w:rsid w:val="00EF331C"/>
    <w:rsid w:val="00EF6BB3"/>
    <w:rsid w:val="00F00D3E"/>
    <w:rsid w:val="00F034F0"/>
    <w:rsid w:val="00F034F9"/>
    <w:rsid w:val="00F04CCA"/>
    <w:rsid w:val="00F05D45"/>
    <w:rsid w:val="00F073E6"/>
    <w:rsid w:val="00F115AE"/>
    <w:rsid w:val="00F12156"/>
    <w:rsid w:val="00F12DBB"/>
    <w:rsid w:val="00F135F7"/>
    <w:rsid w:val="00F137BA"/>
    <w:rsid w:val="00F141AB"/>
    <w:rsid w:val="00F1441F"/>
    <w:rsid w:val="00F14962"/>
    <w:rsid w:val="00F14F47"/>
    <w:rsid w:val="00F161B2"/>
    <w:rsid w:val="00F16797"/>
    <w:rsid w:val="00F16962"/>
    <w:rsid w:val="00F17E14"/>
    <w:rsid w:val="00F20112"/>
    <w:rsid w:val="00F23F1E"/>
    <w:rsid w:val="00F24097"/>
    <w:rsid w:val="00F268ED"/>
    <w:rsid w:val="00F2723B"/>
    <w:rsid w:val="00F27B57"/>
    <w:rsid w:val="00F27B5F"/>
    <w:rsid w:val="00F310C2"/>
    <w:rsid w:val="00F3189D"/>
    <w:rsid w:val="00F31946"/>
    <w:rsid w:val="00F31B4C"/>
    <w:rsid w:val="00F333C6"/>
    <w:rsid w:val="00F33514"/>
    <w:rsid w:val="00F358DD"/>
    <w:rsid w:val="00F35A60"/>
    <w:rsid w:val="00F35ED9"/>
    <w:rsid w:val="00F37717"/>
    <w:rsid w:val="00F4120C"/>
    <w:rsid w:val="00F41B06"/>
    <w:rsid w:val="00F4321F"/>
    <w:rsid w:val="00F436EA"/>
    <w:rsid w:val="00F444D3"/>
    <w:rsid w:val="00F44D6F"/>
    <w:rsid w:val="00F463E0"/>
    <w:rsid w:val="00F46FEB"/>
    <w:rsid w:val="00F47303"/>
    <w:rsid w:val="00F50021"/>
    <w:rsid w:val="00F537C5"/>
    <w:rsid w:val="00F565FE"/>
    <w:rsid w:val="00F57468"/>
    <w:rsid w:val="00F601C4"/>
    <w:rsid w:val="00F61201"/>
    <w:rsid w:val="00F636D6"/>
    <w:rsid w:val="00F666DE"/>
    <w:rsid w:val="00F704E9"/>
    <w:rsid w:val="00F715A9"/>
    <w:rsid w:val="00F71EE8"/>
    <w:rsid w:val="00F75BD7"/>
    <w:rsid w:val="00F8432C"/>
    <w:rsid w:val="00F84D6A"/>
    <w:rsid w:val="00F85787"/>
    <w:rsid w:val="00F85A0E"/>
    <w:rsid w:val="00F864D2"/>
    <w:rsid w:val="00F865CA"/>
    <w:rsid w:val="00F87ECC"/>
    <w:rsid w:val="00F90FF5"/>
    <w:rsid w:val="00F9112D"/>
    <w:rsid w:val="00F914C9"/>
    <w:rsid w:val="00F91C5B"/>
    <w:rsid w:val="00F92AB0"/>
    <w:rsid w:val="00F950DC"/>
    <w:rsid w:val="00F955E6"/>
    <w:rsid w:val="00F95634"/>
    <w:rsid w:val="00F97CD2"/>
    <w:rsid w:val="00FA16A3"/>
    <w:rsid w:val="00FA4568"/>
    <w:rsid w:val="00FA4EFC"/>
    <w:rsid w:val="00FA6F5C"/>
    <w:rsid w:val="00FA77B6"/>
    <w:rsid w:val="00FA7D11"/>
    <w:rsid w:val="00FB0A6D"/>
    <w:rsid w:val="00FB3223"/>
    <w:rsid w:val="00FB4256"/>
    <w:rsid w:val="00FB67D1"/>
    <w:rsid w:val="00FB75A6"/>
    <w:rsid w:val="00FB7838"/>
    <w:rsid w:val="00FB79BB"/>
    <w:rsid w:val="00FC0964"/>
    <w:rsid w:val="00FC0D65"/>
    <w:rsid w:val="00FC186D"/>
    <w:rsid w:val="00FC4F36"/>
    <w:rsid w:val="00FC5CE8"/>
    <w:rsid w:val="00FC69CE"/>
    <w:rsid w:val="00FD0D43"/>
    <w:rsid w:val="00FD46CD"/>
    <w:rsid w:val="00FD4B51"/>
    <w:rsid w:val="00FD4D9A"/>
    <w:rsid w:val="00FD5636"/>
    <w:rsid w:val="00FD6DB0"/>
    <w:rsid w:val="00FD7588"/>
    <w:rsid w:val="00FD75B1"/>
    <w:rsid w:val="00FE0A6A"/>
    <w:rsid w:val="00FE1AFB"/>
    <w:rsid w:val="00FE28EC"/>
    <w:rsid w:val="00FE4180"/>
    <w:rsid w:val="00FE4505"/>
    <w:rsid w:val="00FE61AD"/>
    <w:rsid w:val="00FE75C5"/>
    <w:rsid w:val="00FF0647"/>
    <w:rsid w:val="00FF0B81"/>
    <w:rsid w:val="00FF1766"/>
    <w:rsid w:val="00FF18EE"/>
    <w:rsid w:val="00FF38EA"/>
    <w:rsid w:val="00FF49F5"/>
    <w:rsid w:val="00FF7704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3C6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9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1B4398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B439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366E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19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3E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3E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3E"/>
    <w:rPr>
      <w:rFonts w:ascii="Lucida Grande" w:eastAsiaTheme="minorHAnsi" w:hAnsi="Lucida Grande"/>
      <w:sz w:val="18"/>
      <w:szCs w:val="18"/>
    </w:rPr>
  </w:style>
  <w:style w:type="paragraph" w:styleId="Revision">
    <w:name w:val="Revision"/>
    <w:hidden/>
    <w:uiPriority w:val="99"/>
    <w:semiHidden/>
    <w:rsid w:val="00CC259E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78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B1F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F67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B1F67"/>
  </w:style>
  <w:style w:type="paragraph" w:styleId="Header">
    <w:name w:val="header"/>
    <w:basedOn w:val="Normal"/>
    <w:link w:val="HeaderChar"/>
    <w:uiPriority w:val="99"/>
    <w:unhideWhenUsed/>
    <w:rsid w:val="002D2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1E3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B22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9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1B4398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B439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366E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19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3E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3E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3E"/>
    <w:rPr>
      <w:rFonts w:ascii="Lucida Grande" w:eastAsiaTheme="minorHAnsi" w:hAnsi="Lucida Grande"/>
      <w:sz w:val="18"/>
      <w:szCs w:val="18"/>
    </w:rPr>
  </w:style>
  <w:style w:type="paragraph" w:styleId="Revision">
    <w:name w:val="Revision"/>
    <w:hidden/>
    <w:uiPriority w:val="99"/>
    <w:semiHidden/>
    <w:rsid w:val="00CC259E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78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B1F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F67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B1F67"/>
  </w:style>
  <w:style w:type="paragraph" w:styleId="Header">
    <w:name w:val="header"/>
    <w:basedOn w:val="Normal"/>
    <w:link w:val="HeaderChar"/>
    <w:uiPriority w:val="99"/>
    <w:unhideWhenUsed/>
    <w:rsid w:val="002D2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1E3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B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B7EC-1B4C-401D-A38A-A65F714D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icrosoft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Gwen</dc:creator>
  <cp:keywords/>
  <cp:lastModifiedBy>gwen</cp:lastModifiedBy>
  <cp:revision>246</cp:revision>
  <cp:lastPrinted>2017-09-13T17:27:00Z</cp:lastPrinted>
  <dcterms:created xsi:type="dcterms:W3CDTF">2017-10-06T17:34:00Z</dcterms:created>
  <dcterms:modified xsi:type="dcterms:W3CDTF">2018-07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3281</vt:lpwstr>
  </property>
  <property fmtid="{D5CDD505-2E9C-101B-9397-08002B2CF9AE}" pid="3" name="WnCSubscriberId">
    <vt:lpwstr>1004</vt:lpwstr>
  </property>
  <property fmtid="{D5CDD505-2E9C-101B-9397-08002B2CF9AE}" pid="4" name="WnCOutputStyleId">
    <vt:lpwstr>2519</vt:lpwstr>
  </property>
  <property fmtid="{D5CDD505-2E9C-101B-9397-08002B2CF9AE}" pid="5" name="RWProductId">
    <vt:lpwstr>WnC</vt:lpwstr>
  </property>
  <property fmtid="{D5CDD505-2E9C-101B-9397-08002B2CF9AE}" pid="6" name="WnCUser">
    <vt:lpwstr>(null)_1004</vt:lpwstr>
  </property>
  <property fmtid="{D5CDD505-2E9C-101B-9397-08002B2CF9AE}" pid="7" name="WnC4Folder">
    <vt:lpwstr>Documents///Tindula et al_Supplemental Material</vt:lpwstr>
  </property>
</Properties>
</file>